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A5F7" w14:textId="4F84A36A" w:rsidR="001E0185" w:rsidRPr="00632E50" w:rsidRDefault="00D47E21" w:rsidP="0009541B">
      <w:pPr>
        <w:shd w:val="clear" w:color="auto" w:fill="FFFFFF" w:themeFill="background1"/>
        <w:ind w:right="425"/>
        <w:rPr>
          <w:rFonts w:ascii="Times New Roman" w:eastAsia="Times New Roman" w:hAnsi="Times New Roman"/>
          <w:color w:val="000000"/>
          <w:lang w:eastAsia="pl-PL"/>
        </w:rPr>
      </w:pPr>
      <w:r w:rsidRPr="00632E5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EB4403" w:rsidRPr="00632E5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CF5B61" w:rsidRPr="00632E50">
        <w:rPr>
          <w:rFonts w:ascii="Times New Roman" w:eastAsia="Times New Roman" w:hAnsi="Times New Roman"/>
          <w:color w:val="000000"/>
          <w:lang w:eastAsia="pl-PL"/>
        </w:rPr>
        <w:t xml:space="preserve">  </w:t>
      </w:r>
      <w:r w:rsidR="001E0185" w:rsidRPr="00632E50">
        <w:rPr>
          <w:rFonts w:ascii="Times New Roman" w:eastAsia="Times New Roman" w:hAnsi="Times New Roman"/>
          <w:color w:val="000000"/>
          <w:lang w:eastAsia="pl-PL"/>
        </w:rPr>
        <w:t xml:space="preserve">          GOKIB.</w:t>
      </w:r>
      <w:r w:rsidR="005F21C3" w:rsidRPr="00632E50">
        <w:rPr>
          <w:rFonts w:ascii="Times New Roman" w:eastAsia="Times New Roman" w:hAnsi="Times New Roman"/>
          <w:color w:val="000000"/>
          <w:lang w:eastAsia="pl-PL"/>
        </w:rPr>
        <w:t>4162.</w:t>
      </w:r>
      <w:r w:rsidR="00B914FB" w:rsidRPr="00632E50">
        <w:rPr>
          <w:rFonts w:ascii="Times New Roman" w:eastAsia="Times New Roman" w:hAnsi="Times New Roman"/>
          <w:color w:val="000000"/>
          <w:lang w:eastAsia="pl-PL"/>
        </w:rPr>
        <w:t>6</w:t>
      </w:r>
      <w:r w:rsidR="005F21C3" w:rsidRPr="00632E50">
        <w:rPr>
          <w:rFonts w:ascii="Times New Roman" w:eastAsia="Times New Roman" w:hAnsi="Times New Roman"/>
          <w:color w:val="000000"/>
          <w:lang w:eastAsia="pl-PL"/>
        </w:rPr>
        <w:t>.202</w:t>
      </w:r>
      <w:r w:rsidR="00344DBC" w:rsidRPr="00632E50">
        <w:rPr>
          <w:rFonts w:ascii="Times New Roman" w:eastAsia="Times New Roman" w:hAnsi="Times New Roman"/>
          <w:color w:val="000000"/>
          <w:lang w:eastAsia="pl-PL"/>
        </w:rPr>
        <w:t>2</w:t>
      </w:r>
      <w:r w:rsidR="001E0185" w:rsidRPr="00632E50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           Grębocice,   1</w:t>
      </w:r>
      <w:r w:rsidR="00344DBC" w:rsidRPr="00632E50">
        <w:rPr>
          <w:rFonts w:ascii="Times New Roman" w:eastAsia="Times New Roman" w:hAnsi="Times New Roman"/>
          <w:color w:val="000000"/>
          <w:lang w:eastAsia="pl-PL"/>
        </w:rPr>
        <w:t>8</w:t>
      </w:r>
      <w:r w:rsidR="001E0185" w:rsidRPr="00632E50">
        <w:rPr>
          <w:rFonts w:ascii="Times New Roman" w:eastAsia="Times New Roman" w:hAnsi="Times New Roman"/>
          <w:color w:val="000000"/>
          <w:lang w:eastAsia="pl-PL"/>
        </w:rPr>
        <w:t>.10.202</w:t>
      </w:r>
      <w:r w:rsidR="00344DBC" w:rsidRPr="00632E50">
        <w:rPr>
          <w:rFonts w:ascii="Times New Roman" w:eastAsia="Times New Roman" w:hAnsi="Times New Roman"/>
          <w:color w:val="000000"/>
          <w:lang w:eastAsia="pl-PL"/>
        </w:rPr>
        <w:t>2</w:t>
      </w:r>
      <w:r w:rsidR="001E0185" w:rsidRPr="00632E50">
        <w:rPr>
          <w:rFonts w:ascii="Times New Roman" w:eastAsia="Times New Roman" w:hAnsi="Times New Roman"/>
          <w:color w:val="000000"/>
          <w:lang w:eastAsia="pl-PL"/>
        </w:rPr>
        <w:t xml:space="preserve"> r.                                                                                                        </w:t>
      </w:r>
    </w:p>
    <w:p w14:paraId="2122AC68" w14:textId="5CAC35BE" w:rsidR="001E0185" w:rsidRPr="00632E50" w:rsidRDefault="001E0185" w:rsidP="0009541B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632E50">
        <w:rPr>
          <w:rFonts w:ascii="Times New Roman" w:eastAsia="Times New Roman" w:hAnsi="Times New Roman"/>
          <w:b/>
          <w:color w:val="000000"/>
          <w:lang w:eastAsia="pl-PL"/>
        </w:rPr>
        <w:t xml:space="preserve">  </w:t>
      </w:r>
      <w:r w:rsidRPr="00632E50">
        <w:rPr>
          <w:rFonts w:ascii="Times New Roman" w:eastAsia="Times New Roman" w:hAnsi="Times New Roman"/>
          <w:b/>
          <w:color w:val="000000"/>
          <w:highlight w:val="lightGray"/>
          <w:lang w:eastAsia="pl-PL"/>
        </w:rPr>
        <w:t>HARMONOGRAM ZAJĘĆ NA PAŹDZIERNIK / LISTOPAD  202</w:t>
      </w:r>
      <w:r w:rsidR="00493058" w:rsidRPr="00632E50">
        <w:rPr>
          <w:rFonts w:ascii="Times New Roman" w:eastAsia="Times New Roman" w:hAnsi="Times New Roman"/>
          <w:b/>
          <w:color w:val="000000"/>
          <w:highlight w:val="lightGray"/>
          <w:lang w:eastAsia="pl-PL"/>
        </w:rPr>
        <w:t>2</w:t>
      </w:r>
      <w:r w:rsidRPr="00632E50">
        <w:rPr>
          <w:rFonts w:ascii="Times New Roman" w:eastAsia="Times New Roman" w:hAnsi="Times New Roman"/>
          <w:b/>
          <w:color w:val="000000"/>
          <w:highlight w:val="lightGray"/>
          <w:lang w:eastAsia="pl-PL"/>
        </w:rPr>
        <w:t xml:space="preserve"> R.</w:t>
      </w:r>
      <w:r w:rsidRPr="00632E50">
        <w:rPr>
          <w:noProof/>
          <w:lang w:eastAsia="pl-PL"/>
        </w:rPr>
        <w:t xml:space="preserve"> </w:t>
      </w:r>
      <w:r w:rsidR="00DC73FD">
        <w:rPr>
          <w:noProof/>
          <w:lang w:eastAsia="pl-PL"/>
        </w:rPr>
        <w:t xml:space="preserve"> </w:t>
      </w:r>
    </w:p>
    <w:tbl>
      <w:tblPr>
        <w:tblpPr w:leftFromText="141" w:rightFromText="141" w:vertAnchor="page" w:horzAnchor="margin" w:tblpX="-74" w:tblpY="235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2"/>
        <w:gridCol w:w="1487"/>
        <w:gridCol w:w="72"/>
        <w:gridCol w:w="1771"/>
        <w:gridCol w:w="2551"/>
        <w:gridCol w:w="4536"/>
      </w:tblGrid>
      <w:tr w:rsidR="001E0185" w:rsidRPr="00632E50" w14:paraId="580AD950" w14:textId="77777777" w:rsidTr="005A2C91">
        <w:trPr>
          <w:trHeight w:val="115"/>
        </w:trPr>
        <w:tc>
          <w:tcPr>
            <w:tcW w:w="918" w:type="dxa"/>
            <w:gridSpan w:val="2"/>
            <w:shd w:val="clear" w:color="auto" w:fill="auto"/>
            <w:vAlign w:val="center"/>
            <w:hideMark/>
          </w:tcPr>
          <w:p w14:paraId="4A3CC3AF" w14:textId="77777777" w:rsidR="001E0185" w:rsidRPr="00632E50" w:rsidRDefault="001E0185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182BF4DE" w14:textId="77777777" w:rsidR="001E0185" w:rsidRPr="00632E50" w:rsidRDefault="001E0185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95DB42D" w14:textId="77777777" w:rsidR="001E0185" w:rsidRPr="00632E50" w:rsidRDefault="001E0185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ekcja/Grup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AD5FFC8" w14:textId="77777777" w:rsidR="001E0185" w:rsidRPr="00632E50" w:rsidRDefault="001E0185" w:rsidP="005A2C91">
            <w:pPr>
              <w:shd w:val="clear" w:color="auto" w:fill="FFFFFF" w:themeFill="background1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EC288E8" w14:textId="77777777" w:rsidR="001E0185" w:rsidRPr="00632E50" w:rsidRDefault="001E0185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dzaj zajęć</w:t>
            </w:r>
          </w:p>
        </w:tc>
      </w:tr>
      <w:tr w:rsidR="000920CE" w:rsidRPr="00632E50" w14:paraId="71195B4D" w14:textId="77777777" w:rsidTr="005A2C91">
        <w:trPr>
          <w:trHeight w:val="429"/>
        </w:trPr>
        <w:tc>
          <w:tcPr>
            <w:tcW w:w="918" w:type="dxa"/>
            <w:gridSpan w:val="2"/>
            <w:shd w:val="clear" w:color="auto" w:fill="auto"/>
            <w:vAlign w:val="center"/>
          </w:tcPr>
          <w:p w14:paraId="368C6337" w14:textId="77777777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24.10</w:t>
            </w:r>
          </w:p>
          <w:p w14:paraId="3A3BE8C0" w14:textId="418B2FFA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Pon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75CEFFC" w14:textId="17333106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14.45-16.45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36F4F0B" w14:textId="5B6B1BB9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Sekcja rzeźbiarsk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CC3B1C4" w14:textId="77777777" w:rsidR="00344DBC" w:rsidRPr="00632E50" w:rsidRDefault="00344DBC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Centrum Aktywności</w:t>
            </w:r>
          </w:p>
          <w:p w14:paraId="50383130" w14:textId="5A87A4C3" w:rsidR="000920CE" w:rsidRPr="00632E50" w:rsidRDefault="00344DBC" w:rsidP="005A2C91">
            <w:pPr>
              <w:pStyle w:val="Nagwek2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632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połeczne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E6BA80" w14:textId="77777777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„</w:t>
            </w:r>
            <w:r w:rsidRPr="00632E50">
              <w:rPr>
                <w:rFonts w:ascii="Times New Roman" w:hAnsi="Times New Roman"/>
                <w:b/>
                <w:bCs/>
                <w:lang w:eastAsia="pl-PL"/>
              </w:rPr>
              <w:t>Rzeźba w drewnie</w:t>
            </w:r>
            <w:r w:rsidRPr="00632E50">
              <w:rPr>
                <w:rFonts w:ascii="Times New Roman" w:hAnsi="Times New Roman"/>
                <w:lang w:eastAsia="pl-PL"/>
              </w:rPr>
              <w:t>” – warsztaty</w:t>
            </w:r>
          </w:p>
          <w:p w14:paraId="638D87FB" w14:textId="77777777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 xml:space="preserve">P. Adam </w:t>
            </w:r>
            <w:proofErr w:type="spellStart"/>
            <w:r w:rsidRPr="00632E50">
              <w:rPr>
                <w:rFonts w:ascii="Times New Roman" w:hAnsi="Times New Roman"/>
                <w:lang w:eastAsia="pl-PL"/>
              </w:rPr>
              <w:t>Januszak</w:t>
            </w:r>
            <w:proofErr w:type="spellEnd"/>
          </w:p>
          <w:p w14:paraId="16C3D043" w14:textId="47A68CF6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Spotkanie organizacyjne</w:t>
            </w:r>
          </w:p>
        </w:tc>
      </w:tr>
      <w:tr w:rsidR="004E5F5F" w:rsidRPr="00632E50" w14:paraId="19E54FE4" w14:textId="77777777" w:rsidTr="00277C62">
        <w:trPr>
          <w:trHeight w:val="850"/>
        </w:trPr>
        <w:tc>
          <w:tcPr>
            <w:tcW w:w="918" w:type="dxa"/>
            <w:gridSpan w:val="2"/>
            <w:shd w:val="clear" w:color="auto" w:fill="D0CECE" w:themeFill="background2" w:themeFillShade="E6"/>
            <w:vAlign w:val="center"/>
          </w:tcPr>
          <w:p w14:paraId="5A861825" w14:textId="7EC8EDDA" w:rsidR="000920CE" w:rsidRPr="00632E50" w:rsidRDefault="000920CE" w:rsidP="00277C62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24.10</w:t>
            </w:r>
            <w:r w:rsidR="00277C62" w:rsidRPr="00632E50">
              <w:rPr>
                <w:rFonts w:ascii="Times New Roman" w:hAnsi="Times New Roman"/>
                <w:lang w:eastAsia="pl-PL"/>
              </w:rPr>
              <w:t xml:space="preserve"> </w:t>
            </w:r>
            <w:r w:rsidRPr="00632E50">
              <w:rPr>
                <w:rFonts w:ascii="Times New Roman" w:hAnsi="Times New Roman"/>
                <w:lang w:eastAsia="pl-PL"/>
              </w:rPr>
              <w:t>Pon.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  <w:vAlign w:val="center"/>
          </w:tcPr>
          <w:p w14:paraId="655922F9" w14:textId="02CED048" w:rsidR="000920CE" w:rsidRPr="00632E50" w:rsidRDefault="000920CE" w:rsidP="005A2C91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7.00-19.00</w:t>
            </w:r>
          </w:p>
        </w:tc>
        <w:tc>
          <w:tcPr>
            <w:tcW w:w="1771" w:type="dxa"/>
            <w:shd w:val="clear" w:color="auto" w:fill="D0CECE" w:themeFill="background2" w:themeFillShade="E6"/>
            <w:vAlign w:val="center"/>
          </w:tcPr>
          <w:p w14:paraId="310A2219" w14:textId="2235BDE7" w:rsidR="000920CE" w:rsidRPr="00632E50" w:rsidRDefault="000920CE" w:rsidP="005A2C9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Sekcja wokalno-instrumentalna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6CCADD6A" w14:textId="394FD611" w:rsidR="000920CE" w:rsidRPr="00632E50" w:rsidRDefault="00344DBC" w:rsidP="00277C62">
            <w:pPr>
              <w:jc w:val="center"/>
              <w:rPr>
                <w:rFonts w:ascii="Times New Roman" w:hAnsi="Times New Roman"/>
                <w:highlight w:val="lightGray"/>
              </w:rPr>
            </w:pPr>
            <w:r w:rsidRPr="00632E50">
              <w:rPr>
                <w:rFonts w:ascii="Times New Roman" w:eastAsia="Times New Roman" w:hAnsi="Times New Roman"/>
                <w:color w:val="000000"/>
                <w:shd w:val="clear" w:color="auto" w:fill="D0CECE" w:themeFill="background2" w:themeFillShade="E6"/>
                <w:lang w:eastAsia="pl-PL"/>
              </w:rPr>
              <w:t>Centrum</w:t>
            </w: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ktywności</w:t>
            </w:r>
            <w:r w:rsidR="00277C62"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połecznej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4FA8CDA0" w14:textId="0F20268F" w:rsidR="000920CE" w:rsidRPr="00632E50" w:rsidRDefault="000920CE" w:rsidP="00277C62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b/>
                <w:bCs/>
                <w:lang w:eastAsia="pl-PL"/>
              </w:rPr>
              <w:t xml:space="preserve">„Konsonans”                                                                   </w:t>
            </w:r>
            <w:r w:rsidRPr="00632E50">
              <w:rPr>
                <w:rFonts w:ascii="Times New Roman" w:hAnsi="Times New Roman"/>
                <w:lang w:eastAsia="pl-PL"/>
              </w:rPr>
              <w:t>P. Paweł Żyta</w:t>
            </w:r>
            <w:r w:rsidR="00277C62" w:rsidRPr="00632E50">
              <w:rPr>
                <w:rFonts w:ascii="Times New Roman" w:hAnsi="Times New Roman"/>
                <w:lang w:eastAsia="pl-PL"/>
              </w:rPr>
              <w:t xml:space="preserve">                                             </w:t>
            </w:r>
            <w:r w:rsidRPr="00632E50">
              <w:rPr>
                <w:rFonts w:ascii="Times New Roman" w:hAnsi="Times New Roman"/>
                <w:lang w:eastAsia="pl-PL"/>
              </w:rPr>
              <w:t>Spotkanie organizacyjne</w:t>
            </w:r>
          </w:p>
        </w:tc>
      </w:tr>
      <w:tr w:rsidR="000920CE" w:rsidRPr="00632E50" w14:paraId="0D1ED51C" w14:textId="77777777" w:rsidTr="005A2C91">
        <w:trPr>
          <w:trHeight w:val="429"/>
        </w:trPr>
        <w:tc>
          <w:tcPr>
            <w:tcW w:w="918" w:type="dxa"/>
            <w:gridSpan w:val="2"/>
            <w:shd w:val="clear" w:color="auto" w:fill="auto"/>
            <w:vAlign w:val="center"/>
          </w:tcPr>
          <w:p w14:paraId="3B095083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25.10</w:t>
            </w:r>
          </w:p>
          <w:p w14:paraId="00B3778C" w14:textId="4101E09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Wt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59F6A78" w14:textId="1B1E8634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11.00- 12.30</w:t>
            </w:r>
          </w:p>
          <w:p w14:paraId="7FFDEC54" w14:textId="059FFC51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B6054BE" w14:textId="044EA548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Sporto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9FD690" w14:textId="298F7B28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biórka przy wigwamie</w:t>
            </w:r>
            <w:r w:rsidR="00C02A9B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        </w:t>
            </w:r>
            <w:r w:rsidRPr="00632E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w Dużej Wólc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24CE88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„Marsz z kijkami”</w:t>
            </w:r>
          </w:p>
          <w:p w14:paraId="4FEC496F" w14:textId="748C9E98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. Urszula Wilk</w:t>
            </w:r>
          </w:p>
          <w:p w14:paraId="0CBEC1D6" w14:textId="71BC05F4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W przypadku deszczowej pogody  </w:t>
            </w:r>
            <w:r w:rsidR="00514B7C" w:rsidRPr="00632E5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</w:t>
            </w:r>
            <w:r w:rsidRPr="00632E5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rsz zostanie odwołany</w:t>
            </w:r>
          </w:p>
        </w:tc>
      </w:tr>
      <w:tr w:rsidR="000920CE" w:rsidRPr="00632E50" w14:paraId="5500DE7F" w14:textId="77777777" w:rsidTr="005A2C91">
        <w:trPr>
          <w:trHeight w:val="429"/>
        </w:trPr>
        <w:tc>
          <w:tcPr>
            <w:tcW w:w="918" w:type="dxa"/>
            <w:gridSpan w:val="2"/>
            <w:shd w:val="clear" w:color="auto" w:fill="auto"/>
            <w:vAlign w:val="center"/>
          </w:tcPr>
          <w:p w14:paraId="6F57F505" w14:textId="53499103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25.10</w:t>
            </w:r>
          </w:p>
          <w:p w14:paraId="4561CDED" w14:textId="7487652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Wt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425D271" w14:textId="24EDBEEE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15.30-16.30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7F1F070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Podstawowa</w:t>
            </w:r>
          </w:p>
          <w:p w14:paraId="4A070E9E" w14:textId="47A1E841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zaawansowa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2E728E" w14:textId="44D5A99E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ala nr 1</w:t>
            </w:r>
          </w:p>
          <w:p w14:paraId="5FED61B0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P Grębocice</w:t>
            </w:r>
          </w:p>
          <w:p w14:paraId="0BC8ADE0" w14:textId="256E7FED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760CADA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Lektorat języka angielskiego</w:t>
            </w:r>
          </w:p>
          <w:p w14:paraId="2CC32220" w14:textId="0752F43A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P. Renata Pelczar</w:t>
            </w:r>
          </w:p>
        </w:tc>
      </w:tr>
      <w:tr w:rsidR="000920CE" w:rsidRPr="00632E50" w14:paraId="1ABA9035" w14:textId="77777777" w:rsidTr="005A2C91">
        <w:trPr>
          <w:trHeight w:val="429"/>
        </w:trPr>
        <w:tc>
          <w:tcPr>
            <w:tcW w:w="918" w:type="dxa"/>
            <w:gridSpan w:val="2"/>
            <w:shd w:val="clear" w:color="auto" w:fill="auto"/>
            <w:vAlign w:val="center"/>
          </w:tcPr>
          <w:p w14:paraId="512B4A05" w14:textId="42884112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26.10</w:t>
            </w:r>
          </w:p>
          <w:p w14:paraId="6DBD1FF9" w14:textId="04C38C5E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Śr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B80935D" w14:textId="5CECB0DD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17.30-19.30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EA20CA8" w14:textId="7F49E965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Sekcja teatral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8BC319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Aula Szkoły</w:t>
            </w:r>
          </w:p>
          <w:p w14:paraId="09CC79E0" w14:textId="79C87636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Podstawowe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6BF78C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„Młodzi duchem” – warsztaty</w:t>
            </w:r>
          </w:p>
          <w:p w14:paraId="3B046823" w14:textId="26E8795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. Agnieszka Wilczyńska-Urbanowska</w:t>
            </w:r>
          </w:p>
          <w:p w14:paraId="4A1ECD66" w14:textId="553D558E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Spotkanie organizacyjne</w:t>
            </w:r>
          </w:p>
        </w:tc>
      </w:tr>
      <w:tr w:rsidR="000920CE" w:rsidRPr="00632E50" w14:paraId="78D5B020" w14:textId="77777777" w:rsidTr="005A2C91">
        <w:trPr>
          <w:trHeight w:val="429"/>
        </w:trPr>
        <w:tc>
          <w:tcPr>
            <w:tcW w:w="918" w:type="dxa"/>
            <w:gridSpan w:val="2"/>
            <w:shd w:val="clear" w:color="auto" w:fill="D0CECE" w:themeFill="background2" w:themeFillShade="E6"/>
            <w:vAlign w:val="center"/>
          </w:tcPr>
          <w:p w14:paraId="2D637DBC" w14:textId="114E7645" w:rsidR="000920CE" w:rsidRPr="00632E50" w:rsidRDefault="000920CE" w:rsidP="00277C62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27.10</w:t>
            </w:r>
            <w:r w:rsidR="00277C62" w:rsidRPr="00632E50">
              <w:rPr>
                <w:rFonts w:ascii="Times New Roman" w:hAnsi="Times New Roman"/>
                <w:lang w:eastAsia="pl-PL"/>
              </w:rPr>
              <w:t xml:space="preserve"> </w:t>
            </w:r>
            <w:r w:rsidRPr="00632E50">
              <w:rPr>
                <w:rFonts w:ascii="Times New Roman" w:hAnsi="Times New Roman"/>
                <w:lang w:eastAsia="pl-PL"/>
              </w:rPr>
              <w:t>Czw.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  <w:vAlign w:val="center"/>
          </w:tcPr>
          <w:p w14:paraId="64839118" w14:textId="2B4D1C5C" w:rsidR="000920CE" w:rsidRPr="00632E50" w:rsidRDefault="000920CE" w:rsidP="005A2C91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5.30-1</w:t>
            </w:r>
            <w:r w:rsidR="00514B7C" w:rsidRPr="00632E50">
              <w:rPr>
                <w:rFonts w:ascii="Times New Roman" w:hAnsi="Times New Roman"/>
                <w:lang w:eastAsia="pl-PL"/>
              </w:rPr>
              <w:t>6</w:t>
            </w:r>
            <w:r w:rsidRPr="00632E50">
              <w:rPr>
                <w:rFonts w:ascii="Times New Roman" w:hAnsi="Times New Roman"/>
                <w:lang w:eastAsia="pl-PL"/>
              </w:rPr>
              <w:t>.</w:t>
            </w:r>
            <w:r w:rsidR="005A2C91" w:rsidRPr="00632E50">
              <w:rPr>
                <w:rFonts w:ascii="Times New Roman" w:hAnsi="Times New Roman"/>
                <w:lang w:eastAsia="pl-PL"/>
              </w:rPr>
              <w:t>45</w:t>
            </w:r>
          </w:p>
        </w:tc>
        <w:tc>
          <w:tcPr>
            <w:tcW w:w="1771" w:type="dxa"/>
            <w:shd w:val="clear" w:color="auto" w:fill="D0CECE" w:themeFill="background2" w:themeFillShade="E6"/>
            <w:vAlign w:val="center"/>
          </w:tcPr>
          <w:p w14:paraId="266226E7" w14:textId="279C3B5E" w:rsidR="000920CE" w:rsidRPr="00632E50" w:rsidRDefault="000920CE" w:rsidP="005A2C9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--------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77D1706F" w14:textId="1B45F9AF" w:rsidR="000920CE" w:rsidRPr="00632E50" w:rsidRDefault="005A2C91" w:rsidP="005A2C91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Galeria S</w:t>
            </w:r>
            <w:r w:rsidR="000920CE" w:rsidRPr="00632E50">
              <w:rPr>
                <w:rFonts w:ascii="Times New Roman" w:hAnsi="Times New Roman"/>
                <w:lang w:eastAsia="pl-PL"/>
              </w:rPr>
              <w:t>pichlerz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6EBD8CF6" w14:textId="56EFB147" w:rsidR="000920CE" w:rsidRPr="00632E50" w:rsidRDefault="000920CE" w:rsidP="005A2C91">
            <w:pPr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632E50">
              <w:rPr>
                <w:rFonts w:ascii="Times New Roman" w:hAnsi="Times New Roman"/>
                <w:b/>
                <w:bCs/>
                <w:lang w:eastAsia="pl-PL"/>
              </w:rPr>
              <w:t>„Psim zaprzęgiem przez życie”</w:t>
            </w:r>
            <w:r w:rsidR="005A2C91" w:rsidRPr="00632E50">
              <w:rPr>
                <w:rFonts w:ascii="Times New Roman" w:hAnsi="Times New Roman"/>
                <w:b/>
                <w:bCs/>
                <w:lang w:eastAsia="pl-PL"/>
              </w:rPr>
              <w:t xml:space="preserve">                </w:t>
            </w:r>
            <w:r w:rsidRPr="00632E50">
              <w:rPr>
                <w:rFonts w:ascii="Times New Roman" w:hAnsi="Times New Roman"/>
                <w:b/>
                <w:bCs/>
                <w:lang w:eastAsia="pl-PL"/>
              </w:rPr>
              <w:t xml:space="preserve">Spotkanie z podróżnikiem </w:t>
            </w:r>
            <w:r w:rsidR="005A2C91" w:rsidRPr="00632E50">
              <w:rPr>
                <w:rFonts w:ascii="Times New Roman" w:hAnsi="Times New Roman"/>
                <w:b/>
                <w:bCs/>
                <w:lang w:eastAsia="pl-PL"/>
              </w:rPr>
              <w:t xml:space="preserve">                 </w:t>
            </w:r>
            <w:r w:rsidRPr="00632E50">
              <w:rPr>
                <w:rFonts w:ascii="Times New Roman" w:hAnsi="Times New Roman"/>
                <w:b/>
                <w:bCs/>
                <w:lang w:eastAsia="pl-PL"/>
              </w:rPr>
              <w:t>Krzysztofem Nowakowskim</w:t>
            </w:r>
          </w:p>
        </w:tc>
      </w:tr>
      <w:tr w:rsidR="000920CE" w:rsidRPr="00632E50" w14:paraId="6C4E70C8" w14:textId="77777777" w:rsidTr="005A2C91">
        <w:trPr>
          <w:trHeight w:val="429"/>
        </w:trPr>
        <w:tc>
          <w:tcPr>
            <w:tcW w:w="918" w:type="dxa"/>
            <w:gridSpan w:val="2"/>
            <w:shd w:val="clear" w:color="auto" w:fill="auto"/>
            <w:vAlign w:val="center"/>
          </w:tcPr>
          <w:p w14:paraId="2E87C9C7" w14:textId="53B2BE77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27.10</w:t>
            </w:r>
          </w:p>
          <w:p w14:paraId="69CDF53A" w14:textId="2A54AB9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Czw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45A370" w14:textId="0B3BED76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17.</w:t>
            </w:r>
            <w:r w:rsidR="00514B7C"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0-18.00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B1D1EAA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Sekcja</w:t>
            </w:r>
          </w:p>
          <w:p w14:paraId="139BD2B6" w14:textId="6484A59D" w:rsidR="000920CE" w:rsidRPr="00632E50" w:rsidRDefault="004A5FCF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t</w:t>
            </w:r>
            <w:r w:rsidR="000920CE" w:rsidRPr="00632E50">
              <w:rPr>
                <w:rFonts w:ascii="Times New Roman" w:eastAsia="Times New Roman" w:hAnsi="Times New Roman"/>
                <w:b/>
                <w:lang w:eastAsia="pl-PL"/>
              </w:rPr>
              <w:t>anecz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F5827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ala korekcyjna</w:t>
            </w:r>
          </w:p>
          <w:p w14:paraId="5BEF4D7B" w14:textId="5965927A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P Grębocic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B14902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„Latino Solo, Zumba ….”</w:t>
            </w:r>
          </w:p>
          <w:p w14:paraId="067C5ED3" w14:textId="344AA0C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 . Mateusz </w:t>
            </w:r>
            <w:proofErr w:type="spellStart"/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Kosno</w:t>
            </w:r>
            <w:proofErr w:type="spellEnd"/>
          </w:p>
        </w:tc>
      </w:tr>
      <w:tr w:rsidR="000920CE" w:rsidRPr="00632E50" w14:paraId="6B141BE7" w14:textId="77777777" w:rsidTr="005A2C91">
        <w:trPr>
          <w:trHeight w:val="429"/>
        </w:trPr>
        <w:tc>
          <w:tcPr>
            <w:tcW w:w="918" w:type="dxa"/>
            <w:gridSpan w:val="2"/>
            <w:shd w:val="clear" w:color="auto" w:fill="auto"/>
            <w:vAlign w:val="center"/>
          </w:tcPr>
          <w:p w14:paraId="7947B252" w14:textId="5750539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28.10</w:t>
            </w:r>
          </w:p>
          <w:p w14:paraId="437B4C01" w14:textId="49727FA7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Pt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C1FA3FE" w14:textId="2B758755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6.30-17.15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C5F9A7A" w14:textId="56D58B50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Sporto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4E682F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ala korekcyjna</w:t>
            </w:r>
          </w:p>
          <w:p w14:paraId="2C601376" w14:textId="2FFFB109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P Grębocic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377790" w14:textId="5EC297F6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„</w:t>
            </w:r>
            <w:r w:rsidRPr="00632E50">
              <w:rPr>
                <w:rFonts w:ascii="Times New Roman" w:hAnsi="Times New Roman"/>
                <w:b/>
                <w:bCs/>
                <w:lang w:eastAsia="pl-PL"/>
              </w:rPr>
              <w:t>Trening mięśni dna miednicy”</w:t>
            </w:r>
          </w:p>
          <w:p w14:paraId="7CD74F8F" w14:textId="7DE1DFA6" w:rsidR="000920CE" w:rsidRPr="00632E50" w:rsidRDefault="000920CE" w:rsidP="00277C62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P. Dorota Dąbrowska</w:t>
            </w:r>
          </w:p>
        </w:tc>
      </w:tr>
      <w:tr w:rsidR="000920CE" w:rsidRPr="00632E50" w14:paraId="10305B20" w14:textId="77777777" w:rsidTr="005A2C91">
        <w:trPr>
          <w:trHeight w:val="429"/>
        </w:trPr>
        <w:tc>
          <w:tcPr>
            <w:tcW w:w="918" w:type="dxa"/>
            <w:gridSpan w:val="2"/>
            <w:shd w:val="clear" w:color="auto" w:fill="D0CECE" w:themeFill="background2" w:themeFillShade="E6"/>
            <w:vAlign w:val="center"/>
          </w:tcPr>
          <w:p w14:paraId="3D4E1C27" w14:textId="320236A3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31.10</w:t>
            </w:r>
          </w:p>
          <w:p w14:paraId="789AD4F0" w14:textId="4898088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Pon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6E7F40B" w14:textId="1F90A924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7.00-19.00</w:t>
            </w:r>
          </w:p>
        </w:tc>
        <w:tc>
          <w:tcPr>
            <w:tcW w:w="1771" w:type="dxa"/>
            <w:shd w:val="clear" w:color="auto" w:fill="D0CECE" w:themeFill="background2" w:themeFillShade="E6"/>
            <w:vAlign w:val="center"/>
          </w:tcPr>
          <w:p w14:paraId="6B8A49BF" w14:textId="0BB59CBA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Sekcja wokalno-instrumentalna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1D96F06D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Centrum Aktywności</w:t>
            </w:r>
          </w:p>
          <w:p w14:paraId="333C18FA" w14:textId="1E745738" w:rsidR="000920CE" w:rsidRPr="00632E50" w:rsidRDefault="00097B18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</w:t>
            </w:r>
            <w:r w:rsidR="000920CE"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połecznej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7217A560" w14:textId="15116FBB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„Konsonans”                                      </w:t>
            </w:r>
            <w:r w:rsidRPr="00632E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                            P. Paweł Żyta</w:t>
            </w:r>
          </w:p>
        </w:tc>
      </w:tr>
      <w:tr w:rsidR="000920CE" w:rsidRPr="00632E50" w14:paraId="2A913CEE" w14:textId="77777777" w:rsidTr="00344DBC">
        <w:trPr>
          <w:trHeight w:val="429"/>
        </w:trPr>
        <w:tc>
          <w:tcPr>
            <w:tcW w:w="11335" w:type="dxa"/>
            <w:gridSpan w:val="7"/>
            <w:shd w:val="clear" w:color="auto" w:fill="E7E6E6" w:themeFill="background2"/>
            <w:vAlign w:val="center"/>
          </w:tcPr>
          <w:p w14:paraId="0381D462" w14:textId="63EC3D33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  <w:p w14:paraId="478092EC" w14:textId="080844DB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>LISTOPAD</w:t>
            </w:r>
          </w:p>
        </w:tc>
      </w:tr>
      <w:tr w:rsidR="000920CE" w:rsidRPr="00632E50" w14:paraId="2A07AE7F" w14:textId="77777777" w:rsidTr="005A2C91">
        <w:trPr>
          <w:trHeight w:val="429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69D93FE8" w14:textId="5D3D09C5" w:rsidR="000920CE" w:rsidRPr="00632E50" w:rsidRDefault="000920CE" w:rsidP="00277C62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03.11</w:t>
            </w:r>
            <w:r w:rsidR="00277C62" w:rsidRPr="00632E50">
              <w:rPr>
                <w:rFonts w:ascii="Times New Roman" w:hAnsi="Times New Roman"/>
                <w:lang w:eastAsia="pl-PL"/>
              </w:rPr>
              <w:t xml:space="preserve"> C</w:t>
            </w:r>
            <w:r w:rsidRPr="00632E50">
              <w:rPr>
                <w:rFonts w:ascii="Times New Roman" w:hAnsi="Times New Roman"/>
                <w:lang w:eastAsia="pl-PL"/>
              </w:rPr>
              <w:t>zw.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  <w:vAlign w:val="center"/>
          </w:tcPr>
          <w:p w14:paraId="4E75A948" w14:textId="120D04A9" w:rsidR="000920CE" w:rsidRPr="00632E50" w:rsidRDefault="000920CE" w:rsidP="005A2C91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5.30-1</w:t>
            </w:r>
            <w:r w:rsidR="005A2C91" w:rsidRPr="00632E50">
              <w:rPr>
                <w:rFonts w:ascii="Times New Roman" w:hAnsi="Times New Roman"/>
                <w:lang w:eastAsia="pl-PL"/>
              </w:rPr>
              <w:t>6.45</w:t>
            </w:r>
          </w:p>
        </w:tc>
        <w:tc>
          <w:tcPr>
            <w:tcW w:w="1843" w:type="dxa"/>
            <w:gridSpan w:val="2"/>
            <w:shd w:val="clear" w:color="auto" w:fill="D0CECE" w:themeFill="background2" w:themeFillShade="E6"/>
            <w:vAlign w:val="center"/>
          </w:tcPr>
          <w:p w14:paraId="04F9869D" w14:textId="253FFA92" w:rsidR="000920CE" w:rsidRPr="00632E50" w:rsidRDefault="000920CE" w:rsidP="005A2C9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-----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71591FC9" w14:textId="57B67B38" w:rsidR="000920CE" w:rsidRPr="00632E50" w:rsidRDefault="005A2C91" w:rsidP="005A2C91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Galeria Spichlerz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4AC60702" w14:textId="0FEC78C5" w:rsidR="000920CE" w:rsidRPr="00632E50" w:rsidRDefault="000920CE" w:rsidP="005A2C91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b/>
                <w:bCs/>
                <w:lang w:eastAsia="pl-PL"/>
              </w:rPr>
              <w:t>„Wspomnienia tych, którzy odeszli” –</w:t>
            </w:r>
            <w:r w:rsidR="00097B18" w:rsidRPr="00632E50">
              <w:rPr>
                <w:rFonts w:ascii="Times New Roman" w:hAnsi="Times New Roman"/>
                <w:lang w:eastAsia="pl-PL"/>
              </w:rPr>
              <w:t xml:space="preserve">                </w:t>
            </w:r>
            <w:r w:rsidRPr="00632E50">
              <w:rPr>
                <w:rFonts w:ascii="Times New Roman" w:hAnsi="Times New Roman"/>
                <w:lang w:eastAsia="pl-PL"/>
              </w:rPr>
              <w:t xml:space="preserve"> </w:t>
            </w:r>
            <w:r w:rsidR="00277C62" w:rsidRPr="00632E50">
              <w:rPr>
                <w:rFonts w:ascii="Times New Roman" w:hAnsi="Times New Roman"/>
                <w:lang w:eastAsia="pl-PL"/>
              </w:rPr>
              <w:t xml:space="preserve">spotkanie słowno-muzyczne                                   </w:t>
            </w:r>
            <w:r w:rsidRPr="00632E50">
              <w:rPr>
                <w:rFonts w:ascii="Times New Roman" w:hAnsi="Times New Roman"/>
                <w:lang w:eastAsia="pl-PL"/>
              </w:rPr>
              <w:t>P. Waldemar Drozd</w:t>
            </w:r>
          </w:p>
        </w:tc>
      </w:tr>
      <w:tr w:rsidR="000920CE" w:rsidRPr="00632E50" w14:paraId="3D951E10" w14:textId="77777777" w:rsidTr="005A2C91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7927E6D2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03.11</w:t>
            </w:r>
          </w:p>
          <w:p w14:paraId="2E518781" w14:textId="163D2716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Czw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8C81F8E" w14:textId="24831A61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17.</w:t>
            </w:r>
            <w:r w:rsidR="008F12C2"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0-18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81D60A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Sekcja</w:t>
            </w:r>
          </w:p>
          <w:p w14:paraId="48F1635C" w14:textId="54259E54" w:rsidR="000920CE" w:rsidRPr="00632E50" w:rsidRDefault="004A5FCF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t</w:t>
            </w:r>
            <w:r w:rsidR="000920CE" w:rsidRPr="00632E50">
              <w:rPr>
                <w:rFonts w:ascii="Times New Roman" w:eastAsia="Times New Roman" w:hAnsi="Times New Roman"/>
                <w:b/>
                <w:lang w:eastAsia="pl-PL"/>
              </w:rPr>
              <w:t>anecz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0FF36B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ala korekcyjna</w:t>
            </w:r>
          </w:p>
          <w:p w14:paraId="423D4656" w14:textId="15FA01ED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P Grębocic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28A177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„Latino Solo, Zumba ….”</w:t>
            </w:r>
          </w:p>
          <w:p w14:paraId="43C02696" w14:textId="38C71DD5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 . Mateusz </w:t>
            </w:r>
            <w:proofErr w:type="spellStart"/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Kosno</w:t>
            </w:r>
            <w:proofErr w:type="spellEnd"/>
          </w:p>
        </w:tc>
      </w:tr>
      <w:tr w:rsidR="000920CE" w:rsidRPr="00632E50" w14:paraId="1419476C" w14:textId="77777777" w:rsidTr="005A2C91">
        <w:trPr>
          <w:trHeight w:val="444"/>
        </w:trPr>
        <w:tc>
          <w:tcPr>
            <w:tcW w:w="846" w:type="dxa"/>
            <w:shd w:val="clear" w:color="auto" w:fill="auto"/>
            <w:vAlign w:val="center"/>
          </w:tcPr>
          <w:p w14:paraId="54EC2CFA" w14:textId="77777777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04.11</w:t>
            </w:r>
          </w:p>
          <w:p w14:paraId="4F16DCF8" w14:textId="53B0F3A1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Pt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B27FB06" w14:textId="6C63B96B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6.30-17.1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7D5E25C" w14:textId="48CD2FD6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Sporto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B1093A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ala korekcyjna</w:t>
            </w:r>
          </w:p>
          <w:p w14:paraId="33599A58" w14:textId="5CBB996F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P Grębocic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FA2D57" w14:textId="77777777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„</w:t>
            </w:r>
            <w:r w:rsidRPr="00632E50">
              <w:rPr>
                <w:rFonts w:ascii="Times New Roman" w:hAnsi="Times New Roman"/>
                <w:b/>
                <w:bCs/>
                <w:lang w:eastAsia="pl-PL"/>
              </w:rPr>
              <w:t>Trening mięśni dna miednicy”</w:t>
            </w:r>
          </w:p>
          <w:p w14:paraId="2FD4DC6E" w14:textId="7E33ABBD" w:rsidR="000920CE" w:rsidRPr="00632E50" w:rsidRDefault="000920CE" w:rsidP="005A2C91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P. Dorota Dąbrowska</w:t>
            </w:r>
          </w:p>
        </w:tc>
      </w:tr>
      <w:tr w:rsidR="000920CE" w:rsidRPr="00632E50" w14:paraId="75F25AF3" w14:textId="77777777" w:rsidTr="005A2C91">
        <w:trPr>
          <w:trHeight w:val="444"/>
        </w:trPr>
        <w:tc>
          <w:tcPr>
            <w:tcW w:w="846" w:type="dxa"/>
            <w:shd w:val="clear" w:color="auto" w:fill="auto"/>
            <w:vAlign w:val="center"/>
          </w:tcPr>
          <w:p w14:paraId="55182DE8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07.11</w:t>
            </w:r>
          </w:p>
          <w:p w14:paraId="0A2300BD" w14:textId="1BA605A9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Pon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BE00DA0" w14:textId="75C9391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14.45-16.4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D77B174" w14:textId="43A014FA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Sekcja rzeźbiar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1EE58C" w14:textId="77777777" w:rsidR="00344DBC" w:rsidRPr="00632E50" w:rsidRDefault="00344DBC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Centrum Aktywności</w:t>
            </w:r>
          </w:p>
          <w:p w14:paraId="53DF9292" w14:textId="48591C54" w:rsidR="000920CE" w:rsidRPr="00632E50" w:rsidRDefault="00344DBC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połeczne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6B7126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„Rzeźba w drewnie” – warsztaty</w:t>
            </w:r>
          </w:p>
          <w:p w14:paraId="4306C64D" w14:textId="5A83BD9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P. Adam </w:t>
            </w:r>
            <w:proofErr w:type="spellStart"/>
            <w:r w:rsidRPr="00632E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Januszak</w:t>
            </w:r>
            <w:proofErr w:type="spellEnd"/>
          </w:p>
        </w:tc>
      </w:tr>
      <w:tr w:rsidR="000920CE" w:rsidRPr="00632E50" w14:paraId="567D31D8" w14:textId="77777777" w:rsidTr="005A2C91">
        <w:trPr>
          <w:trHeight w:val="444"/>
        </w:trPr>
        <w:tc>
          <w:tcPr>
            <w:tcW w:w="846" w:type="dxa"/>
            <w:shd w:val="clear" w:color="auto" w:fill="auto"/>
            <w:vAlign w:val="center"/>
          </w:tcPr>
          <w:p w14:paraId="20EBCDBC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07.11</w:t>
            </w:r>
          </w:p>
          <w:p w14:paraId="2AD195A2" w14:textId="431122D3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Pon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5662BD0" w14:textId="1E5E0B58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7.00-19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BAB9ABC" w14:textId="18E5F27B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Sekcja wokalno-instrumental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1A7BB2" w14:textId="77777777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Centrum Aktywności</w:t>
            </w:r>
          </w:p>
          <w:p w14:paraId="015C05C7" w14:textId="09C70948" w:rsidR="000920CE" w:rsidRPr="00632E50" w:rsidRDefault="00097B18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</w:t>
            </w:r>
            <w:r w:rsidR="000920CE"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połeczne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34E68B" w14:textId="58F824AF" w:rsidR="000920CE" w:rsidRPr="00632E50" w:rsidRDefault="000920CE" w:rsidP="005A2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„Konsonans”                                      </w:t>
            </w:r>
            <w:r w:rsidRPr="00632E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                            P. Paweł Żyta</w:t>
            </w:r>
          </w:p>
        </w:tc>
      </w:tr>
      <w:tr w:rsidR="008F12C2" w:rsidRPr="00632E50" w14:paraId="1CE07EB0" w14:textId="77777777" w:rsidTr="005A2C91">
        <w:trPr>
          <w:trHeight w:val="62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D814654" w14:textId="55D5AF9E" w:rsidR="008F12C2" w:rsidRPr="00632E50" w:rsidRDefault="008F12C2" w:rsidP="005A2C91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08.11</w:t>
            </w:r>
            <w:r w:rsidR="004A5FCF">
              <w:rPr>
                <w:rFonts w:ascii="Times New Roman" w:hAnsi="Times New Roman"/>
                <w:lang w:eastAsia="pl-PL"/>
              </w:rPr>
              <w:t xml:space="preserve">     </w:t>
            </w:r>
            <w:r w:rsidR="00097B18" w:rsidRPr="00632E50">
              <w:rPr>
                <w:rFonts w:ascii="Times New Roman" w:hAnsi="Times New Roman"/>
                <w:lang w:eastAsia="pl-PL"/>
              </w:rPr>
              <w:t>W</w:t>
            </w:r>
            <w:r w:rsidRPr="00632E50">
              <w:rPr>
                <w:rFonts w:ascii="Times New Roman" w:hAnsi="Times New Roman"/>
                <w:lang w:eastAsia="pl-PL"/>
              </w:rPr>
              <w:t>t.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  <w:vAlign w:val="center"/>
          </w:tcPr>
          <w:p w14:paraId="7373E34C" w14:textId="642DAABB" w:rsidR="008F12C2" w:rsidRPr="00632E50" w:rsidRDefault="008F12C2" w:rsidP="005A2C91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9.30-12.00</w:t>
            </w:r>
            <w:r w:rsidR="005A2C91" w:rsidRPr="00632E50">
              <w:rPr>
                <w:rFonts w:ascii="Times New Roman" w:hAnsi="Times New Roman"/>
                <w:lang w:eastAsia="pl-PL"/>
              </w:rPr>
              <w:t xml:space="preserve"> </w:t>
            </w:r>
            <w:r w:rsidRPr="00632E50">
              <w:rPr>
                <w:rFonts w:ascii="Times New Roman" w:hAnsi="Times New Roman"/>
                <w:lang w:eastAsia="pl-PL"/>
              </w:rPr>
              <w:t>Jedziemy przez Kwielice</w:t>
            </w:r>
          </w:p>
        </w:tc>
        <w:tc>
          <w:tcPr>
            <w:tcW w:w="1843" w:type="dxa"/>
            <w:gridSpan w:val="2"/>
            <w:shd w:val="clear" w:color="auto" w:fill="D0CECE" w:themeFill="background2" w:themeFillShade="E6"/>
            <w:vAlign w:val="center"/>
          </w:tcPr>
          <w:p w14:paraId="22039E1C" w14:textId="2EDB1A1F" w:rsidR="008F12C2" w:rsidRPr="00632E50" w:rsidRDefault="008F12C2" w:rsidP="005A2C9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Sportowa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36BAFA58" w14:textId="2685DB86" w:rsidR="008F12C2" w:rsidRPr="00632E50" w:rsidRDefault="008F12C2" w:rsidP="005A2C91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Pływalnia Chrobry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5B711932" w14:textId="703226FB" w:rsidR="008F12C2" w:rsidRPr="00632E50" w:rsidRDefault="008F12C2" w:rsidP="005A2C9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„</w:t>
            </w:r>
            <w:proofErr w:type="spellStart"/>
            <w:r w:rsidRPr="00632E50">
              <w:rPr>
                <w:rFonts w:ascii="Times New Roman" w:hAnsi="Times New Roman"/>
                <w:b/>
                <w:lang w:eastAsia="pl-PL"/>
              </w:rPr>
              <w:t>Aqua</w:t>
            </w:r>
            <w:proofErr w:type="spellEnd"/>
            <w:r w:rsidRPr="00632E50">
              <w:rPr>
                <w:rFonts w:ascii="Times New Roman" w:hAnsi="Times New Roman"/>
                <w:b/>
                <w:lang w:eastAsia="pl-PL"/>
              </w:rPr>
              <w:t xml:space="preserve"> </w:t>
            </w:r>
            <w:proofErr w:type="spellStart"/>
            <w:r w:rsidRPr="00632E50">
              <w:rPr>
                <w:rFonts w:ascii="Times New Roman" w:hAnsi="Times New Roman"/>
                <w:b/>
                <w:lang w:eastAsia="pl-PL"/>
              </w:rPr>
              <w:t>aerobic</w:t>
            </w:r>
            <w:proofErr w:type="spellEnd"/>
            <w:r w:rsidR="005A2C91" w:rsidRPr="00632E50">
              <w:rPr>
                <w:rFonts w:ascii="Times New Roman" w:hAnsi="Times New Roman"/>
                <w:b/>
                <w:lang w:eastAsia="pl-PL"/>
              </w:rPr>
              <w:t xml:space="preserve">”                                                       </w:t>
            </w:r>
            <w:r w:rsidRPr="00632E50">
              <w:rPr>
                <w:rFonts w:ascii="Times New Roman" w:hAnsi="Times New Roman"/>
                <w:lang w:eastAsia="pl-PL"/>
              </w:rPr>
              <w:t xml:space="preserve">P. Marta </w:t>
            </w:r>
            <w:proofErr w:type="spellStart"/>
            <w:r w:rsidRPr="00632E50">
              <w:rPr>
                <w:rFonts w:ascii="Times New Roman" w:hAnsi="Times New Roman"/>
                <w:lang w:eastAsia="pl-PL"/>
              </w:rPr>
              <w:t>Zacharzewska-Ionesi</w:t>
            </w:r>
            <w:proofErr w:type="spellEnd"/>
            <w:r w:rsidR="005A2C91" w:rsidRPr="00632E50">
              <w:rPr>
                <w:rFonts w:ascii="Times New Roman" w:hAnsi="Times New Roman"/>
                <w:lang w:eastAsia="pl-PL"/>
              </w:rPr>
              <w:t xml:space="preserve">                                          </w:t>
            </w:r>
            <w:r w:rsidRPr="00632E50">
              <w:rPr>
                <w:rFonts w:ascii="Times New Roman" w:hAnsi="Times New Roman"/>
                <w:b/>
                <w:color w:val="FF0000"/>
                <w:lang w:eastAsia="pl-PL"/>
              </w:rPr>
              <w:t>Zapisy do 02.11</w:t>
            </w:r>
          </w:p>
        </w:tc>
      </w:tr>
      <w:tr w:rsidR="003B6420" w:rsidRPr="00632E50" w14:paraId="313EE915" w14:textId="77777777" w:rsidTr="005A2C91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04601BDC" w14:textId="135A1018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6420">
              <w:rPr>
                <w:rFonts w:ascii="Times New Roman" w:eastAsia="Times New Roman" w:hAnsi="Times New Roman"/>
                <w:color w:val="000000"/>
                <w:lang w:eastAsia="pl-PL"/>
              </w:rPr>
              <w:t>08.11     Wt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6198483" w14:textId="1B3138AE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15.30-16.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A582ECC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Podstawowa</w:t>
            </w:r>
          </w:p>
          <w:p w14:paraId="4BFD9243" w14:textId="34081BCE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zaawansowa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1F838E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ala nr 1</w:t>
            </w:r>
          </w:p>
          <w:p w14:paraId="7206B0A1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P Grębocice</w:t>
            </w:r>
          </w:p>
          <w:p w14:paraId="59E0E8A2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5B30CB9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Lektorat języka angielskiego</w:t>
            </w:r>
          </w:p>
          <w:p w14:paraId="244975F4" w14:textId="40FBCEFA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P. Renata Pelczar</w:t>
            </w:r>
          </w:p>
        </w:tc>
      </w:tr>
      <w:tr w:rsidR="003B6420" w:rsidRPr="00632E50" w14:paraId="359104FD" w14:textId="77777777" w:rsidTr="005A2C91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5B3D2B43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09.11</w:t>
            </w:r>
          </w:p>
          <w:p w14:paraId="342C7DDB" w14:textId="42234C3F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Śr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9E5148D" w14:textId="5C9698E0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17.30-19.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4521E78" w14:textId="1873C383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Sekcja teatral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202EEA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Aula Szkoły</w:t>
            </w:r>
          </w:p>
          <w:p w14:paraId="6D67B2BD" w14:textId="69B494EE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Podstawowe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C26B11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„Młodzi duchem” – warsztaty</w:t>
            </w:r>
          </w:p>
          <w:p w14:paraId="5C90AEDC" w14:textId="709247A2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. Agnieszka Wilczyńska-Urbanowska</w:t>
            </w:r>
          </w:p>
        </w:tc>
      </w:tr>
      <w:tr w:rsidR="003B6420" w:rsidRPr="00632E50" w14:paraId="4376FF3F" w14:textId="77777777" w:rsidTr="005A2C91">
        <w:trPr>
          <w:trHeight w:val="429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20BE4E07" w14:textId="15E89EC8" w:rsidR="003B6420" w:rsidRPr="00632E50" w:rsidRDefault="003B6420" w:rsidP="003B642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0.11 Czw.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  <w:vAlign w:val="center"/>
          </w:tcPr>
          <w:p w14:paraId="3FC422E8" w14:textId="77FF1086" w:rsidR="003B6420" w:rsidRPr="00632E50" w:rsidRDefault="003B6420" w:rsidP="003B642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8.00</w:t>
            </w:r>
          </w:p>
        </w:tc>
        <w:tc>
          <w:tcPr>
            <w:tcW w:w="1843" w:type="dxa"/>
            <w:gridSpan w:val="2"/>
            <w:shd w:val="clear" w:color="auto" w:fill="D0CECE" w:themeFill="background2" w:themeFillShade="E6"/>
            <w:vAlign w:val="center"/>
          </w:tcPr>
          <w:p w14:paraId="627BF93E" w14:textId="17D900D8" w:rsidR="003B6420" w:rsidRPr="00632E50" w:rsidRDefault="003B6420" w:rsidP="003B6420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---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4915ACFE" w14:textId="2CF33A48" w:rsidR="003B6420" w:rsidRPr="00632E50" w:rsidRDefault="003B6420" w:rsidP="003B642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Aula                              Szkoły Podstawowej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5F9A7492" w14:textId="42A43FEA" w:rsidR="003B6420" w:rsidRPr="00632E50" w:rsidRDefault="003B6420" w:rsidP="003B6420">
            <w:pPr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632E50">
              <w:rPr>
                <w:rFonts w:ascii="Times New Roman" w:hAnsi="Times New Roman"/>
                <w:b/>
                <w:bCs/>
                <w:lang w:eastAsia="pl-PL"/>
              </w:rPr>
              <w:t>Koncert z okazji Odzyskania przez Polskę Niepodległości</w:t>
            </w:r>
          </w:p>
        </w:tc>
      </w:tr>
      <w:tr w:rsidR="003B6420" w:rsidRPr="00632E50" w14:paraId="78966488" w14:textId="77777777" w:rsidTr="005A2C91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64B1728A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14.11</w:t>
            </w:r>
          </w:p>
          <w:p w14:paraId="12BA8D95" w14:textId="7058730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Pon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D6355E" w14:textId="123C68B9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7.00-19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9CA1F61" w14:textId="328A37E8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Sekcja wokalno-instrumental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0B2AE5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Centrum Aktywności</w:t>
            </w:r>
          </w:p>
          <w:p w14:paraId="6A22A9F9" w14:textId="321FB37A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połeczne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D797EA" w14:textId="77777777" w:rsidR="003B642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„Konsonans”                                      </w:t>
            </w:r>
            <w:r w:rsidRPr="00632E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                            P. Paweł Żyta</w:t>
            </w:r>
          </w:p>
          <w:p w14:paraId="72DF38E3" w14:textId="770BE831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B6420" w:rsidRPr="00632E50" w14:paraId="7D011946" w14:textId="77777777" w:rsidTr="005A2C91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27BA429E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15.11</w:t>
            </w:r>
          </w:p>
          <w:p w14:paraId="49C4A120" w14:textId="2F9A800A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Wt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F14A645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11.00- 12.30</w:t>
            </w:r>
          </w:p>
          <w:p w14:paraId="1766155B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24DF789" w14:textId="363B837A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Sporto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1E1471" w14:textId="1304705C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biórka przy wigwamie </w:t>
            </w: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          </w:t>
            </w:r>
            <w:r w:rsidRPr="00632E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w Dużej Wólc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1BB45C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„Marsz z kijkami”</w:t>
            </w:r>
          </w:p>
          <w:p w14:paraId="22E31281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. Urszula Wilk</w:t>
            </w:r>
          </w:p>
          <w:p w14:paraId="51030C71" w14:textId="2FD80359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 przypadku deszczowej pogody  marsz zostanie odwołany</w:t>
            </w:r>
          </w:p>
        </w:tc>
      </w:tr>
      <w:tr w:rsidR="003B6420" w:rsidRPr="00632E50" w14:paraId="655EA716" w14:textId="77777777" w:rsidTr="005A2C91">
        <w:trPr>
          <w:trHeight w:val="726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3BC3FCBB" w14:textId="01BF1E10" w:rsidR="003B6420" w:rsidRPr="00632E50" w:rsidRDefault="003B6420" w:rsidP="003B642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5.11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632E50">
              <w:rPr>
                <w:rFonts w:ascii="Times New Roman" w:hAnsi="Times New Roman"/>
                <w:lang w:eastAsia="pl-PL"/>
              </w:rPr>
              <w:t>Wt.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  <w:vAlign w:val="center"/>
          </w:tcPr>
          <w:p w14:paraId="68C36819" w14:textId="4911D11A" w:rsidR="003B6420" w:rsidRPr="00632E50" w:rsidRDefault="003B6420" w:rsidP="003B6420">
            <w:pPr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5.30-16.30</w:t>
            </w:r>
          </w:p>
        </w:tc>
        <w:tc>
          <w:tcPr>
            <w:tcW w:w="1843" w:type="dxa"/>
            <w:gridSpan w:val="2"/>
            <w:shd w:val="clear" w:color="auto" w:fill="D0CECE" w:themeFill="background2" w:themeFillShade="E6"/>
            <w:vAlign w:val="center"/>
          </w:tcPr>
          <w:p w14:paraId="2B7D82F1" w14:textId="56D18AD0" w:rsidR="003B6420" w:rsidRPr="00632E50" w:rsidRDefault="003B6420" w:rsidP="003B6420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Podstawowa   zaawansowana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08C7AC89" w14:textId="52C702F3" w:rsidR="003B6420" w:rsidRPr="00632E50" w:rsidRDefault="003B6420" w:rsidP="003B642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Sala nr 1                              SP Grębocice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086D54E6" w14:textId="2CFE2D9C" w:rsidR="003B6420" w:rsidRPr="00632E50" w:rsidRDefault="003B6420" w:rsidP="003B642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 xml:space="preserve">Lektorat języka angielskiego                                  </w:t>
            </w:r>
            <w:r w:rsidRPr="00632E50">
              <w:rPr>
                <w:rFonts w:ascii="Times New Roman" w:hAnsi="Times New Roman"/>
                <w:lang w:eastAsia="pl-PL"/>
              </w:rPr>
              <w:t>P. Renata Pelczar</w:t>
            </w:r>
          </w:p>
        </w:tc>
      </w:tr>
      <w:tr w:rsidR="003B6420" w:rsidRPr="00632E50" w14:paraId="0F09481E" w14:textId="77777777" w:rsidTr="005A2C91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7FD1E0D1" w14:textId="603E059D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6.11</w:t>
            </w:r>
          </w:p>
          <w:p w14:paraId="64D0D76C" w14:textId="51151E35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Śr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AE53DA0" w14:textId="029EC058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17.30-19.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779F27A" w14:textId="1F459463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Sekcja teatral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5A5815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Aula Szkoły</w:t>
            </w:r>
          </w:p>
          <w:p w14:paraId="6C57F381" w14:textId="63F1FE5C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Podstawowe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B7FC5E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„Młodzi duchem” – warsztaty</w:t>
            </w:r>
          </w:p>
          <w:p w14:paraId="05259D1E" w14:textId="0E598009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. Agnieszka Wilczyńska-Urbanowska</w:t>
            </w:r>
          </w:p>
        </w:tc>
      </w:tr>
      <w:tr w:rsidR="003B6420" w:rsidRPr="00632E50" w14:paraId="136CD00B" w14:textId="77777777" w:rsidTr="005A2C91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2F144299" w14:textId="3F9F8F80" w:rsidR="003B6420" w:rsidRPr="00277C62" w:rsidRDefault="003B6420" w:rsidP="003B6420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 </w:t>
            </w:r>
            <w:r w:rsidRPr="00277C62">
              <w:rPr>
                <w:rFonts w:ascii="Times New Roman" w:hAnsi="Times New Roman"/>
                <w:lang w:eastAsia="pl-PL"/>
              </w:rPr>
              <w:t>17.11</w:t>
            </w:r>
          </w:p>
          <w:p w14:paraId="3A47F638" w14:textId="374BBEE0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Czw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5BD83D4" w14:textId="051F1E80" w:rsidR="003B6420" w:rsidRPr="00632E50" w:rsidRDefault="003B6420" w:rsidP="003B6420">
            <w:pPr>
              <w:pStyle w:val="Bezodstpw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5.30-16.4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27752C8" w14:textId="6CD98F30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------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AF7263" w14:textId="37C90D0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Galeria Spichle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1F4D57" w14:textId="1FA0D48C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632E50">
              <w:rPr>
                <w:rFonts w:ascii="Times New Roman" w:hAnsi="Times New Roman"/>
                <w:b/>
                <w:bCs/>
                <w:lang w:eastAsia="pl-PL"/>
              </w:rPr>
              <w:t>„Cukrzyca–choroba cywilizacyjna XXI w”</w:t>
            </w:r>
          </w:p>
          <w:p w14:paraId="03C40E7F" w14:textId="07C94833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P. dr Aniela Bernard-</w:t>
            </w:r>
            <w:proofErr w:type="spellStart"/>
            <w:r w:rsidRPr="00632E50">
              <w:rPr>
                <w:rFonts w:ascii="Times New Roman" w:hAnsi="Times New Roman"/>
                <w:lang w:eastAsia="pl-PL"/>
              </w:rPr>
              <w:t>Jak</w:t>
            </w:r>
            <w:r>
              <w:rPr>
                <w:rFonts w:ascii="Times New Roman" w:hAnsi="Times New Roman"/>
                <w:lang w:eastAsia="pl-PL"/>
              </w:rPr>
              <w:t>o</w:t>
            </w:r>
            <w:r w:rsidRPr="00632E50">
              <w:rPr>
                <w:rFonts w:ascii="Times New Roman" w:hAnsi="Times New Roman"/>
                <w:lang w:eastAsia="pl-PL"/>
              </w:rPr>
              <w:t>bczyk</w:t>
            </w:r>
            <w:proofErr w:type="spellEnd"/>
          </w:p>
        </w:tc>
      </w:tr>
      <w:tr w:rsidR="003B6420" w:rsidRPr="00632E50" w14:paraId="52C02818" w14:textId="77777777" w:rsidTr="005A2C91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4E2FD706" w14:textId="77777777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7.11</w:t>
            </w:r>
          </w:p>
          <w:p w14:paraId="633639BA" w14:textId="13AD1342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Czw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51771A" w14:textId="3234CB18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17.00-18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173E22D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Sekcja</w:t>
            </w:r>
          </w:p>
          <w:p w14:paraId="7A52F4D0" w14:textId="74B6C0C0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t</w:t>
            </w: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anecz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DA731E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ala korekcyjna</w:t>
            </w:r>
          </w:p>
          <w:p w14:paraId="5B86BDA1" w14:textId="567F0895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P Grębocic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792F4B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„Latino Solo, Zumba ….”</w:t>
            </w:r>
          </w:p>
          <w:p w14:paraId="5B25C33F" w14:textId="5E18310D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 . Mateusz </w:t>
            </w:r>
            <w:proofErr w:type="spellStart"/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Kosno</w:t>
            </w:r>
            <w:proofErr w:type="spellEnd"/>
          </w:p>
        </w:tc>
      </w:tr>
      <w:tr w:rsidR="003B6420" w:rsidRPr="00632E50" w14:paraId="1311FCB0" w14:textId="77777777" w:rsidTr="005A2C91">
        <w:trPr>
          <w:trHeight w:val="740"/>
        </w:trPr>
        <w:tc>
          <w:tcPr>
            <w:tcW w:w="846" w:type="dxa"/>
            <w:shd w:val="clear" w:color="auto" w:fill="auto"/>
            <w:vAlign w:val="center"/>
          </w:tcPr>
          <w:p w14:paraId="2312B93F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18.11</w:t>
            </w:r>
          </w:p>
          <w:p w14:paraId="43F5453A" w14:textId="2E602A84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Pt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36D9192" w14:textId="7615C853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6.30-17.1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0E0E6E8" w14:textId="3CB31DAD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Sporto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8643B3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ala korekcyjna</w:t>
            </w:r>
          </w:p>
          <w:p w14:paraId="6D773DFF" w14:textId="3FDFF94D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P Grębocic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6BDF8F" w14:textId="77777777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„</w:t>
            </w:r>
            <w:r w:rsidRPr="00632E50">
              <w:rPr>
                <w:rFonts w:ascii="Times New Roman" w:hAnsi="Times New Roman"/>
                <w:b/>
                <w:bCs/>
                <w:lang w:eastAsia="pl-PL"/>
              </w:rPr>
              <w:t>Trening mięśni dna miednicy”</w:t>
            </w:r>
          </w:p>
          <w:p w14:paraId="129256A0" w14:textId="6ADCAC3C" w:rsidR="003B6420" w:rsidRPr="00632E50" w:rsidRDefault="003B6420" w:rsidP="003B6420">
            <w:pPr>
              <w:pStyle w:val="Bezodstpw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P. Dorota Dąbrowska</w:t>
            </w:r>
          </w:p>
        </w:tc>
      </w:tr>
      <w:tr w:rsidR="003B6420" w:rsidRPr="00632E50" w14:paraId="7697101D" w14:textId="77777777" w:rsidTr="005A2C91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1E964A50" w14:textId="77777777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21.11</w:t>
            </w:r>
          </w:p>
          <w:p w14:paraId="680B5CB1" w14:textId="06AD971D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Pon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6EFEB03" w14:textId="60F196BA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14.45-16.4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D179D79" w14:textId="2F30505D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Sekcja rzeźbiar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AB622B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Centrum Aktywności</w:t>
            </w:r>
          </w:p>
          <w:p w14:paraId="5E00D417" w14:textId="54E1B176" w:rsidR="003B6420" w:rsidRPr="00632E50" w:rsidRDefault="003B6420" w:rsidP="003B6420">
            <w:pPr>
              <w:pStyle w:val="Nagwek2"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632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połeczne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37AC52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„Rzeźba w drewnie” – warsztaty</w:t>
            </w:r>
          </w:p>
          <w:p w14:paraId="60D56BD7" w14:textId="25DAB00A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P. Adam </w:t>
            </w:r>
            <w:proofErr w:type="spellStart"/>
            <w:r w:rsidRPr="00632E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Januszak</w:t>
            </w:r>
            <w:proofErr w:type="spellEnd"/>
          </w:p>
        </w:tc>
      </w:tr>
      <w:tr w:rsidR="003B6420" w:rsidRPr="00632E50" w14:paraId="3A728EDD" w14:textId="77777777" w:rsidTr="005A2C91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151B73A3" w14:textId="77777777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21.11</w:t>
            </w:r>
          </w:p>
          <w:p w14:paraId="139CFA60" w14:textId="3A4BD8C7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Pon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83DE103" w14:textId="7F8D45CB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7.00-19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EDF169" w14:textId="69BB6F3C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Sekcja wokalno-instrumentaln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2B044F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Centrum Aktywności</w:t>
            </w:r>
          </w:p>
          <w:p w14:paraId="6B531374" w14:textId="51510631" w:rsidR="003B6420" w:rsidRPr="00632E50" w:rsidRDefault="003B6420" w:rsidP="003B6420">
            <w:pPr>
              <w:pStyle w:val="Nagwek2"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632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połeczne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1E320A" w14:textId="1DE73BE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„Konsonans”                                      </w:t>
            </w:r>
            <w:r w:rsidRPr="00632E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                            P. Paweł Żyta</w:t>
            </w:r>
          </w:p>
        </w:tc>
      </w:tr>
      <w:tr w:rsidR="003B6420" w:rsidRPr="00632E50" w14:paraId="345A60D0" w14:textId="77777777" w:rsidTr="005A2C91">
        <w:trPr>
          <w:trHeight w:val="429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0ED686EE" w14:textId="454E531A" w:rsidR="003B6420" w:rsidRPr="00632E50" w:rsidRDefault="003B6420" w:rsidP="003B642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22.11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632E50">
              <w:rPr>
                <w:rFonts w:ascii="Times New Roman" w:hAnsi="Times New Roman"/>
                <w:lang w:eastAsia="pl-PL"/>
              </w:rPr>
              <w:t>Wt.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  <w:vAlign w:val="center"/>
          </w:tcPr>
          <w:p w14:paraId="57030E69" w14:textId="095110CF" w:rsidR="003B6420" w:rsidRPr="00632E50" w:rsidRDefault="003B6420" w:rsidP="003B642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5.30-16.30</w:t>
            </w:r>
          </w:p>
        </w:tc>
        <w:tc>
          <w:tcPr>
            <w:tcW w:w="1843" w:type="dxa"/>
            <w:gridSpan w:val="2"/>
            <w:shd w:val="clear" w:color="auto" w:fill="D0CECE" w:themeFill="background2" w:themeFillShade="E6"/>
            <w:vAlign w:val="center"/>
          </w:tcPr>
          <w:p w14:paraId="2B4CA398" w14:textId="42E7C453" w:rsidR="003B6420" w:rsidRPr="00632E50" w:rsidRDefault="003B6420" w:rsidP="003B6420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Podstawowa    zaawansowana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362CC2B4" w14:textId="0EB40DBE" w:rsidR="003B6420" w:rsidRPr="00632E50" w:rsidRDefault="003B6420" w:rsidP="003B642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Sala nr 1                               SP Grębocice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6E364DFA" w14:textId="69E2DD94" w:rsidR="003B6420" w:rsidRPr="00632E50" w:rsidRDefault="003B6420" w:rsidP="003B642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 xml:space="preserve">Lektorat języka angielskiego              </w:t>
            </w:r>
            <w:r>
              <w:rPr>
                <w:rFonts w:ascii="Times New Roman" w:hAnsi="Times New Roman"/>
                <w:b/>
                <w:lang w:eastAsia="pl-PL"/>
              </w:rPr>
              <w:t xml:space="preserve"> </w:t>
            </w:r>
            <w:r w:rsidRPr="00632E50">
              <w:rPr>
                <w:rFonts w:ascii="Times New Roman" w:hAnsi="Times New Roman"/>
                <w:b/>
                <w:lang w:eastAsia="pl-PL"/>
              </w:rPr>
              <w:t xml:space="preserve">             </w:t>
            </w:r>
            <w:r w:rsidRPr="00632E50">
              <w:rPr>
                <w:rFonts w:ascii="Times New Roman" w:hAnsi="Times New Roman"/>
                <w:lang w:eastAsia="pl-PL"/>
              </w:rPr>
              <w:t>P. Renata Pelczar</w:t>
            </w:r>
          </w:p>
        </w:tc>
      </w:tr>
      <w:tr w:rsidR="003B6420" w:rsidRPr="00632E50" w14:paraId="1E40BD74" w14:textId="77777777" w:rsidTr="005A2C91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1FF2A991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23.11</w:t>
            </w:r>
          </w:p>
          <w:p w14:paraId="17605592" w14:textId="3B9D7855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Śr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5BF7729" w14:textId="576B1FA3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17.30-19.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D4B57C7" w14:textId="43A98B7A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Sekcja teatral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58AA4D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Aula Szkoły</w:t>
            </w:r>
          </w:p>
          <w:p w14:paraId="4E735F1C" w14:textId="168A23CB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Podstawowe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8BD1BA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„Młodzi duchem” – warsztaty</w:t>
            </w:r>
          </w:p>
          <w:p w14:paraId="3B148BB7" w14:textId="2AF9A224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. Agnieszka Wilczyńska-Urbanowska</w:t>
            </w:r>
          </w:p>
        </w:tc>
      </w:tr>
      <w:tr w:rsidR="003B6420" w:rsidRPr="00632E50" w14:paraId="5DF78668" w14:textId="77777777" w:rsidTr="005A2C91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71E3E838" w14:textId="754F8A3C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24.11</w:t>
            </w:r>
          </w:p>
          <w:p w14:paraId="2E78CDF9" w14:textId="4F509684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Czw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B8288FE" w14:textId="59A78A9D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17.00-18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F28A6CF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Sekcja</w:t>
            </w:r>
          </w:p>
          <w:p w14:paraId="09CE79AE" w14:textId="7C2C0F8F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t</w:t>
            </w: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anecz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B27ACA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ala korekcyjna</w:t>
            </w:r>
          </w:p>
          <w:p w14:paraId="511EAFFF" w14:textId="3E1D635C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P Grębocic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79A14F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„Latino Solo, Zumba ….”</w:t>
            </w:r>
          </w:p>
          <w:p w14:paraId="7CEE531D" w14:textId="3D2E01DB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 . Mateusz </w:t>
            </w:r>
            <w:proofErr w:type="spellStart"/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Kosno</w:t>
            </w:r>
            <w:proofErr w:type="spellEnd"/>
          </w:p>
        </w:tc>
      </w:tr>
      <w:tr w:rsidR="003B6420" w:rsidRPr="00632E50" w14:paraId="38DDC7CE" w14:textId="77777777" w:rsidTr="005A2C91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2D29A31B" w14:textId="77777777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25.11</w:t>
            </w:r>
          </w:p>
          <w:p w14:paraId="2BF4318A" w14:textId="231E38C3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Pt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21D447D" w14:textId="7AA1F5E8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6.30-17.1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7D94295" w14:textId="3263C1E3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Sporto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11FE01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ala korekcyjna</w:t>
            </w:r>
          </w:p>
          <w:p w14:paraId="74DC196E" w14:textId="254A2C5B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P Grębocic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94572E" w14:textId="77777777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„</w:t>
            </w:r>
            <w:r w:rsidRPr="00632E50">
              <w:rPr>
                <w:rFonts w:ascii="Times New Roman" w:hAnsi="Times New Roman"/>
                <w:b/>
                <w:bCs/>
                <w:lang w:eastAsia="pl-PL"/>
              </w:rPr>
              <w:t>Trening mięśni dna miednicy”</w:t>
            </w:r>
          </w:p>
          <w:p w14:paraId="3AC87FDB" w14:textId="5B87491F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P. Dorota Dąbrowska</w:t>
            </w:r>
          </w:p>
        </w:tc>
      </w:tr>
      <w:tr w:rsidR="003B6420" w:rsidRPr="00632E50" w14:paraId="7FD76F09" w14:textId="77777777" w:rsidTr="005A2C91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1C4E5B62" w14:textId="7DC7B2CF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28.11</w:t>
            </w:r>
          </w:p>
          <w:p w14:paraId="51428295" w14:textId="5974492F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Pon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0239001" w14:textId="1358CA68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0.00-12.30</w:t>
            </w:r>
          </w:p>
          <w:p w14:paraId="6F583646" w14:textId="77777777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Lub</w:t>
            </w:r>
          </w:p>
          <w:p w14:paraId="13EAD181" w14:textId="739DDF13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4.30-17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273F1BE" w14:textId="4502D9EB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Sekcja florystycz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0DE27D" w14:textId="1FC77D02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 xml:space="preserve">Galeria Spichlerz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9F0A7C" w14:textId="77777777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„Wieniec adwentowy ”</w:t>
            </w:r>
          </w:p>
          <w:p w14:paraId="23621E73" w14:textId="77777777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„Mięta do kwiatów”</w:t>
            </w:r>
          </w:p>
          <w:p w14:paraId="0636EEBC" w14:textId="77777777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P. Monika Kasprzyk</w:t>
            </w:r>
          </w:p>
          <w:p w14:paraId="38ED3A04" w14:textId="2F092B92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hAnsi="Times New Roman"/>
                <w:b/>
                <w:color w:val="FF0000"/>
                <w:lang w:eastAsia="pl-PL"/>
              </w:rPr>
              <w:t xml:space="preserve">Koszt 20 zł. Zapisy i wpłaty </w:t>
            </w:r>
            <w:r>
              <w:rPr>
                <w:rFonts w:ascii="Times New Roman" w:hAnsi="Times New Roman"/>
                <w:b/>
                <w:color w:val="FF0000"/>
                <w:lang w:eastAsia="pl-PL"/>
              </w:rPr>
              <w:t xml:space="preserve">od 24.10 </w:t>
            </w:r>
            <w:r w:rsidRPr="00632E50">
              <w:rPr>
                <w:rFonts w:ascii="Times New Roman" w:hAnsi="Times New Roman"/>
                <w:b/>
                <w:color w:val="FF0000"/>
                <w:lang w:eastAsia="pl-PL"/>
              </w:rPr>
              <w:t>do 18.11</w:t>
            </w:r>
          </w:p>
        </w:tc>
      </w:tr>
      <w:tr w:rsidR="003B6420" w:rsidRPr="00632E50" w14:paraId="3EE1CA93" w14:textId="77777777" w:rsidTr="005A2C91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4A923006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28.11</w:t>
            </w:r>
          </w:p>
          <w:p w14:paraId="4DB8BA4F" w14:textId="7A89CECF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Pon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2D041B7" w14:textId="571266AE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17.00-19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668206E" w14:textId="77F9F92C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Sekcja wokalno-instrumental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B8FD1E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Centrum Aktywności</w:t>
            </w:r>
          </w:p>
          <w:p w14:paraId="3476E64E" w14:textId="74DE988D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połeczne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076606" w14:textId="4AF1C08B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„Konsonans”                                      </w:t>
            </w:r>
            <w:r w:rsidRPr="00632E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                            P. Paweł Żyta</w:t>
            </w:r>
          </w:p>
        </w:tc>
      </w:tr>
      <w:tr w:rsidR="003B6420" w:rsidRPr="00632E50" w14:paraId="06819625" w14:textId="77777777" w:rsidTr="003B6420">
        <w:trPr>
          <w:trHeight w:val="824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684CF8D4" w14:textId="415DDC48" w:rsidR="003B6420" w:rsidRPr="00632E50" w:rsidRDefault="003B6420" w:rsidP="003B642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29.11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632E50">
              <w:rPr>
                <w:rFonts w:ascii="Times New Roman" w:hAnsi="Times New Roman"/>
                <w:lang w:eastAsia="pl-PL"/>
              </w:rPr>
              <w:t>Wt.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  <w:vAlign w:val="center"/>
          </w:tcPr>
          <w:p w14:paraId="6BF2C071" w14:textId="22FBDBE3" w:rsidR="003B6420" w:rsidRPr="00632E50" w:rsidRDefault="003B6420" w:rsidP="003B642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9.20 - 12.15 Jedziemy przez Grodowiec</w:t>
            </w:r>
          </w:p>
        </w:tc>
        <w:tc>
          <w:tcPr>
            <w:tcW w:w="1843" w:type="dxa"/>
            <w:gridSpan w:val="2"/>
            <w:shd w:val="clear" w:color="auto" w:fill="D0CECE" w:themeFill="background2" w:themeFillShade="E6"/>
            <w:vAlign w:val="center"/>
          </w:tcPr>
          <w:p w14:paraId="1FFFBFFB" w14:textId="1A41C8F9" w:rsidR="003B6420" w:rsidRPr="00632E50" w:rsidRDefault="003B6420" w:rsidP="003B6420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hAnsi="Times New Roman"/>
                <w:b/>
                <w:lang w:eastAsia="pl-PL"/>
              </w:rPr>
              <w:t>Sekcja sportowa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66E63780" w14:textId="3E75E228" w:rsidR="003B6420" w:rsidRPr="00632E50" w:rsidRDefault="003B6420" w:rsidP="003B642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Aquapark                 Polkowice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28EC262F" w14:textId="363907E6" w:rsidR="003B6420" w:rsidRPr="00632E50" w:rsidRDefault="003B6420" w:rsidP="003B6420">
            <w:pPr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632E50">
              <w:rPr>
                <w:rFonts w:ascii="Times New Roman" w:hAnsi="Times New Roman"/>
                <w:b/>
                <w:lang w:eastAsia="pl-PL"/>
              </w:rPr>
              <w:t>Aqua</w:t>
            </w:r>
            <w:proofErr w:type="spellEnd"/>
            <w:r w:rsidRPr="00632E50">
              <w:rPr>
                <w:rFonts w:ascii="Times New Roman" w:hAnsi="Times New Roman"/>
                <w:b/>
                <w:lang w:eastAsia="pl-PL"/>
              </w:rPr>
              <w:t xml:space="preserve"> </w:t>
            </w:r>
            <w:proofErr w:type="spellStart"/>
            <w:r w:rsidRPr="00632E50">
              <w:rPr>
                <w:rFonts w:ascii="Times New Roman" w:hAnsi="Times New Roman"/>
                <w:b/>
                <w:lang w:eastAsia="pl-PL"/>
              </w:rPr>
              <w:t>Aerobic</w:t>
            </w:r>
            <w:proofErr w:type="spellEnd"/>
            <w:r w:rsidRPr="00632E50">
              <w:rPr>
                <w:rFonts w:ascii="Times New Roman" w:hAnsi="Times New Roman"/>
                <w:b/>
                <w:lang w:eastAsia="pl-PL"/>
              </w:rPr>
              <w:t xml:space="preserve">                                                      </w:t>
            </w:r>
            <w:proofErr w:type="spellStart"/>
            <w:r w:rsidRPr="00632E50">
              <w:rPr>
                <w:rFonts w:ascii="Times New Roman" w:hAnsi="Times New Roman"/>
                <w:bCs/>
                <w:lang w:eastAsia="pl-PL"/>
              </w:rPr>
              <w:t>P.Kornelia</w:t>
            </w:r>
            <w:proofErr w:type="spellEnd"/>
            <w:r w:rsidRPr="00632E50">
              <w:rPr>
                <w:rFonts w:ascii="Times New Roman" w:hAnsi="Times New Roman"/>
                <w:bCs/>
                <w:lang w:eastAsia="pl-PL"/>
              </w:rPr>
              <w:t xml:space="preserve"> Zuchowicz-Gniewosz                                                  </w:t>
            </w:r>
            <w:r w:rsidRPr="00632E50">
              <w:rPr>
                <w:rFonts w:ascii="Times New Roman" w:hAnsi="Times New Roman"/>
                <w:b/>
                <w:color w:val="FF0000"/>
                <w:lang w:eastAsia="pl-PL"/>
              </w:rPr>
              <w:t>Zapisy do 23.11</w:t>
            </w:r>
          </w:p>
        </w:tc>
      </w:tr>
      <w:tr w:rsidR="003B6420" w:rsidRPr="00632E50" w14:paraId="581F9AE0" w14:textId="77777777" w:rsidTr="005A2C91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23871E28" w14:textId="77777777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29.11</w:t>
            </w:r>
          </w:p>
          <w:p w14:paraId="32370A7D" w14:textId="119C9BD5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hAnsi="Times New Roman"/>
                <w:lang w:eastAsia="pl-PL"/>
              </w:rPr>
              <w:t>Wt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49A26FE" w14:textId="49AA2FE6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15.30-16.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0FC6AFD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Podstawowa</w:t>
            </w:r>
          </w:p>
          <w:p w14:paraId="28D69FFD" w14:textId="0EA13CFC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zaawansowa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AD578D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ala nr 1</w:t>
            </w:r>
          </w:p>
          <w:p w14:paraId="4704AB6B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SP Grębocice</w:t>
            </w:r>
          </w:p>
          <w:p w14:paraId="4CC46BD9" w14:textId="77777777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930F0A1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Lektorat języka angielskiego</w:t>
            </w:r>
          </w:p>
          <w:p w14:paraId="266A53DA" w14:textId="1FD8D691" w:rsidR="003B6420" w:rsidRPr="00632E50" w:rsidRDefault="003B6420" w:rsidP="003B6420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P. Renata Pelczar</w:t>
            </w:r>
            <w:r w:rsidR="00DC73F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</w:t>
            </w:r>
          </w:p>
        </w:tc>
      </w:tr>
      <w:tr w:rsidR="003B6420" w:rsidRPr="00632E50" w14:paraId="4262CAF9" w14:textId="77777777" w:rsidTr="005A2C91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623579E6" w14:textId="5B77792C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30.11</w:t>
            </w:r>
          </w:p>
          <w:p w14:paraId="11707C8E" w14:textId="082FE53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Śr.</w:t>
            </w:r>
          </w:p>
          <w:p w14:paraId="57B7F296" w14:textId="12FBD560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E23C4F" w14:textId="7CDB1706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17.30-19.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E7A1391" w14:textId="7C0F2DE6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lang w:eastAsia="pl-PL"/>
              </w:rPr>
              <w:t>Sekcja teatral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60BFF8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Aula Szkoły</w:t>
            </w:r>
          </w:p>
          <w:p w14:paraId="7C4D65EF" w14:textId="33B19132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color w:val="000000"/>
                <w:lang w:eastAsia="pl-PL"/>
              </w:rPr>
              <w:t>Podstawowe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1BE7A2" w14:textId="77777777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„Młodzi duchem” – warsztaty</w:t>
            </w:r>
          </w:p>
          <w:p w14:paraId="14274A87" w14:textId="4F91FBBB" w:rsidR="003B6420" w:rsidRPr="00632E50" w:rsidRDefault="003B6420" w:rsidP="003B6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32E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. Agnieszka Wilczyńska-Urbanowska</w:t>
            </w:r>
          </w:p>
        </w:tc>
      </w:tr>
    </w:tbl>
    <w:p w14:paraId="439BD473" w14:textId="6A1187C6" w:rsidR="001E0185" w:rsidRPr="00632E50" w:rsidRDefault="00100719" w:rsidP="00632E50">
      <w:pPr>
        <w:shd w:val="clear" w:color="auto" w:fill="FFFFFF" w:themeFill="background1"/>
        <w:spacing w:before="240" w:after="0" w:line="240" w:lineRule="auto"/>
      </w:pPr>
      <w:r w:rsidRPr="00632E50">
        <w:rPr>
          <w:rFonts w:ascii="Times New Roman" w:hAnsi="Times New Roman"/>
          <w:b/>
        </w:rPr>
        <w:t xml:space="preserve"> </w:t>
      </w:r>
      <w:r w:rsidR="001E0185" w:rsidRPr="00632E50">
        <w:rPr>
          <w:rFonts w:ascii="Times New Roman" w:hAnsi="Times New Roman"/>
          <w:b/>
        </w:rPr>
        <w:t xml:space="preserve">Telefon kontaktowy 76 8315-182, 503901148, </w:t>
      </w:r>
      <w:hyperlink r:id="rId5" w:history="1">
        <w:r w:rsidR="001E0185" w:rsidRPr="00632E50">
          <w:rPr>
            <w:rStyle w:val="Hipercze"/>
            <w:rFonts w:ascii="Times New Roman" w:hAnsi="Times New Roman"/>
            <w:b/>
          </w:rPr>
          <w:t>www.grebocickie.pl</w:t>
        </w:r>
      </w:hyperlink>
      <w:r w:rsidR="001E0185" w:rsidRPr="00632E50">
        <w:rPr>
          <w:rStyle w:val="Hipercze"/>
          <w:rFonts w:ascii="Times New Roman" w:hAnsi="Times New Roman"/>
          <w:b/>
        </w:rPr>
        <w:t xml:space="preserve">, </w:t>
      </w:r>
      <w:proofErr w:type="spellStart"/>
      <w:r w:rsidR="001E0185" w:rsidRPr="00632E50">
        <w:rPr>
          <w:rStyle w:val="Hipercze"/>
          <w:rFonts w:ascii="Times New Roman" w:hAnsi="Times New Roman"/>
          <w:b/>
        </w:rPr>
        <w:t>facebook</w:t>
      </w:r>
      <w:proofErr w:type="spellEnd"/>
      <w:r w:rsidR="001E0185" w:rsidRPr="00632E50">
        <w:rPr>
          <w:rStyle w:val="Hipercze"/>
          <w:rFonts w:ascii="Times New Roman" w:hAnsi="Times New Roman"/>
          <w:b/>
        </w:rPr>
        <w:t xml:space="preserve"> : Uniwersytet Trzeciego Wieku w Grębocicach.</w:t>
      </w:r>
      <w:r w:rsidR="001E0185" w:rsidRPr="00632E50">
        <w:rPr>
          <w:rFonts w:ascii="Times New Roman" w:hAnsi="Times New Roman"/>
          <w:b/>
        </w:rPr>
        <w:t xml:space="preserve">  </w:t>
      </w:r>
      <w:r w:rsidR="00632E5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Proszę o zabieranie indeksów na zajęcia.                                                                                                                              Od gru</w:t>
      </w:r>
      <w:r w:rsidR="00AA3225" w:rsidRPr="00632E50">
        <w:rPr>
          <w:rFonts w:ascii="Times New Roman" w:hAnsi="Times New Roman"/>
          <w:b/>
        </w:rPr>
        <w:t xml:space="preserve">dnia </w:t>
      </w:r>
      <w:r w:rsidR="00344DBC" w:rsidRPr="00632E50">
        <w:rPr>
          <w:rFonts w:ascii="Times New Roman" w:hAnsi="Times New Roman"/>
          <w:b/>
        </w:rPr>
        <w:t>„</w:t>
      </w:r>
      <w:r w:rsidR="00632E50">
        <w:rPr>
          <w:rFonts w:ascii="Times New Roman" w:hAnsi="Times New Roman"/>
          <w:b/>
        </w:rPr>
        <w:t>M</w:t>
      </w:r>
      <w:r w:rsidR="00AA3225" w:rsidRPr="00632E50">
        <w:rPr>
          <w:rFonts w:ascii="Times New Roman" w:hAnsi="Times New Roman"/>
          <w:b/>
        </w:rPr>
        <w:t>arsz z kijkami</w:t>
      </w:r>
      <w:r w:rsidR="00344DBC" w:rsidRPr="00632E50">
        <w:rPr>
          <w:rFonts w:ascii="Times New Roman" w:hAnsi="Times New Roman"/>
          <w:b/>
        </w:rPr>
        <w:t>”</w:t>
      </w:r>
      <w:r w:rsidR="00AA3225" w:rsidRPr="00632E50">
        <w:rPr>
          <w:rFonts w:ascii="Times New Roman" w:hAnsi="Times New Roman"/>
          <w:b/>
        </w:rPr>
        <w:t xml:space="preserve">, </w:t>
      </w:r>
      <w:r w:rsidR="00344DBC" w:rsidRPr="00632E50">
        <w:rPr>
          <w:rFonts w:ascii="Times New Roman" w:hAnsi="Times New Roman"/>
          <w:b/>
        </w:rPr>
        <w:t xml:space="preserve">planowany jest na boisku przy byłym gimnazjum. </w:t>
      </w:r>
      <w:r w:rsidR="001E0185" w:rsidRPr="00632E50">
        <w:rPr>
          <w:rFonts w:ascii="Times New Roman" w:hAnsi="Times New Roman"/>
          <w:b/>
        </w:rPr>
        <w:t xml:space="preserve">Wszystkie wyjazdy z parkingu przy kościele.                                                                                                                                               UWAGA!!!!       W przypadku rezygnacji  z zapisanych wcześniej przez Państwa zajęć, proszę o informację.  </w:t>
      </w:r>
    </w:p>
    <w:p w14:paraId="4C3222C2" w14:textId="77777777" w:rsidR="001E0185" w:rsidRPr="00632E50" w:rsidRDefault="001E0185" w:rsidP="0009541B">
      <w:pPr>
        <w:shd w:val="clear" w:color="auto" w:fill="FFFFFF" w:themeFill="background1"/>
        <w:ind w:left="7080"/>
        <w:rPr>
          <w:rFonts w:ascii="Times New Roman" w:hAnsi="Times New Roman"/>
          <w:b/>
          <w:i/>
        </w:rPr>
      </w:pPr>
    </w:p>
    <w:p w14:paraId="187855E6" w14:textId="31EC0B0D" w:rsidR="00507FD5" w:rsidRPr="00632E50" w:rsidRDefault="001E0185" w:rsidP="00344DBC">
      <w:pPr>
        <w:shd w:val="clear" w:color="auto" w:fill="FFFFFF" w:themeFill="background1"/>
        <w:ind w:left="7080"/>
      </w:pPr>
      <w:r w:rsidRPr="00632E50">
        <w:rPr>
          <w:rFonts w:ascii="Times New Roman" w:hAnsi="Times New Roman"/>
          <w:b/>
          <w:i/>
        </w:rPr>
        <w:t>Sporządziła   Renata Przybylska</w:t>
      </w:r>
      <w:r w:rsidRPr="00632E50">
        <w:t xml:space="preserve"> </w:t>
      </w:r>
    </w:p>
    <w:sectPr w:rsidR="00507FD5" w:rsidRPr="00632E50" w:rsidSect="0074204D">
      <w:pgSz w:w="11907" w:h="16839" w:code="9"/>
      <w:pgMar w:top="1276" w:right="99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85"/>
    <w:rsid w:val="00000161"/>
    <w:rsid w:val="00031A8E"/>
    <w:rsid w:val="00031DAE"/>
    <w:rsid w:val="00035F91"/>
    <w:rsid w:val="000405FE"/>
    <w:rsid w:val="00051393"/>
    <w:rsid w:val="00053989"/>
    <w:rsid w:val="00085192"/>
    <w:rsid w:val="000920CE"/>
    <w:rsid w:val="0009541B"/>
    <w:rsid w:val="00097B18"/>
    <w:rsid w:val="000A27FE"/>
    <w:rsid w:val="000B671E"/>
    <w:rsid w:val="000D173D"/>
    <w:rsid w:val="000D46FB"/>
    <w:rsid w:val="00100719"/>
    <w:rsid w:val="00101E2B"/>
    <w:rsid w:val="00113F9A"/>
    <w:rsid w:val="00154760"/>
    <w:rsid w:val="00164A5C"/>
    <w:rsid w:val="00172B04"/>
    <w:rsid w:val="001768BA"/>
    <w:rsid w:val="0019140E"/>
    <w:rsid w:val="00195FB5"/>
    <w:rsid w:val="001E0185"/>
    <w:rsid w:val="001E59E1"/>
    <w:rsid w:val="001E5CF4"/>
    <w:rsid w:val="001E766E"/>
    <w:rsid w:val="001F680E"/>
    <w:rsid w:val="00202359"/>
    <w:rsid w:val="002166FA"/>
    <w:rsid w:val="002360CB"/>
    <w:rsid w:val="00263572"/>
    <w:rsid w:val="00277C62"/>
    <w:rsid w:val="00296110"/>
    <w:rsid w:val="002B7ED9"/>
    <w:rsid w:val="002C040B"/>
    <w:rsid w:val="002D2E3D"/>
    <w:rsid w:val="002D376F"/>
    <w:rsid w:val="0032338E"/>
    <w:rsid w:val="00344DBC"/>
    <w:rsid w:val="0034736F"/>
    <w:rsid w:val="00360D34"/>
    <w:rsid w:val="0039257C"/>
    <w:rsid w:val="00395578"/>
    <w:rsid w:val="003B6420"/>
    <w:rsid w:val="003D042B"/>
    <w:rsid w:val="003D053D"/>
    <w:rsid w:val="003F079E"/>
    <w:rsid w:val="00402B1F"/>
    <w:rsid w:val="004036A5"/>
    <w:rsid w:val="00403892"/>
    <w:rsid w:val="00407815"/>
    <w:rsid w:val="00433EAA"/>
    <w:rsid w:val="00434A67"/>
    <w:rsid w:val="00454C64"/>
    <w:rsid w:val="0047537D"/>
    <w:rsid w:val="00493058"/>
    <w:rsid w:val="004A32EC"/>
    <w:rsid w:val="004A5FCF"/>
    <w:rsid w:val="004B1CDC"/>
    <w:rsid w:val="004C040C"/>
    <w:rsid w:val="004D1040"/>
    <w:rsid w:val="004D4025"/>
    <w:rsid w:val="004D55D1"/>
    <w:rsid w:val="004E5F5F"/>
    <w:rsid w:val="004F0E83"/>
    <w:rsid w:val="00505D84"/>
    <w:rsid w:val="00507FD5"/>
    <w:rsid w:val="00514B7C"/>
    <w:rsid w:val="0052526A"/>
    <w:rsid w:val="00547525"/>
    <w:rsid w:val="00580922"/>
    <w:rsid w:val="005A2988"/>
    <w:rsid w:val="005A2C91"/>
    <w:rsid w:val="005F21C3"/>
    <w:rsid w:val="005F6E96"/>
    <w:rsid w:val="0061312D"/>
    <w:rsid w:val="0062060D"/>
    <w:rsid w:val="006235F7"/>
    <w:rsid w:val="00632B2B"/>
    <w:rsid w:val="00632E50"/>
    <w:rsid w:val="006A1163"/>
    <w:rsid w:val="006A152A"/>
    <w:rsid w:val="006A5DB4"/>
    <w:rsid w:val="006D303C"/>
    <w:rsid w:val="007451A7"/>
    <w:rsid w:val="00746D44"/>
    <w:rsid w:val="007D526D"/>
    <w:rsid w:val="007E3F48"/>
    <w:rsid w:val="007F7ACC"/>
    <w:rsid w:val="00805C7C"/>
    <w:rsid w:val="00810DA4"/>
    <w:rsid w:val="0084727A"/>
    <w:rsid w:val="00853839"/>
    <w:rsid w:val="008736DA"/>
    <w:rsid w:val="00892967"/>
    <w:rsid w:val="008B5610"/>
    <w:rsid w:val="008B5EC2"/>
    <w:rsid w:val="008F12C2"/>
    <w:rsid w:val="00910EB7"/>
    <w:rsid w:val="00940868"/>
    <w:rsid w:val="009422C2"/>
    <w:rsid w:val="00955FCE"/>
    <w:rsid w:val="009A4FCE"/>
    <w:rsid w:val="009E2B6D"/>
    <w:rsid w:val="009F5352"/>
    <w:rsid w:val="00A130D8"/>
    <w:rsid w:val="00A9151F"/>
    <w:rsid w:val="00AA3225"/>
    <w:rsid w:val="00AA5ACD"/>
    <w:rsid w:val="00AA7262"/>
    <w:rsid w:val="00AD3270"/>
    <w:rsid w:val="00B13571"/>
    <w:rsid w:val="00B17827"/>
    <w:rsid w:val="00B204D0"/>
    <w:rsid w:val="00B362D3"/>
    <w:rsid w:val="00B914FB"/>
    <w:rsid w:val="00BD0CD2"/>
    <w:rsid w:val="00BD799B"/>
    <w:rsid w:val="00BE49D1"/>
    <w:rsid w:val="00C02A9B"/>
    <w:rsid w:val="00C068CC"/>
    <w:rsid w:val="00C26A6D"/>
    <w:rsid w:val="00C44040"/>
    <w:rsid w:val="00C90332"/>
    <w:rsid w:val="00C9441E"/>
    <w:rsid w:val="00CC166B"/>
    <w:rsid w:val="00CC7D81"/>
    <w:rsid w:val="00CE40EE"/>
    <w:rsid w:val="00CF5B61"/>
    <w:rsid w:val="00CF5C8C"/>
    <w:rsid w:val="00D21E9E"/>
    <w:rsid w:val="00D22381"/>
    <w:rsid w:val="00D27D20"/>
    <w:rsid w:val="00D47676"/>
    <w:rsid w:val="00D47E21"/>
    <w:rsid w:val="00D52AF1"/>
    <w:rsid w:val="00D6229B"/>
    <w:rsid w:val="00D72EBD"/>
    <w:rsid w:val="00DB4849"/>
    <w:rsid w:val="00DC73FD"/>
    <w:rsid w:val="00E254BD"/>
    <w:rsid w:val="00E31152"/>
    <w:rsid w:val="00E543EA"/>
    <w:rsid w:val="00E55CF2"/>
    <w:rsid w:val="00E62484"/>
    <w:rsid w:val="00E6636B"/>
    <w:rsid w:val="00E95225"/>
    <w:rsid w:val="00E95BE5"/>
    <w:rsid w:val="00E966AE"/>
    <w:rsid w:val="00EA075C"/>
    <w:rsid w:val="00EB4403"/>
    <w:rsid w:val="00EE1638"/>
    <w:rsid w:val="00FE4EF5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C308"/>
  <w15:chartTrackingRefBased/>
  <w15:docId w15:val="{FEFF8CB5-AA28-4F5D-ABE8-6230AF95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DBC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E0185"/>
    <w:rPr>
      <w:color w:val="0000FF"/>
      <w:u w:val="single"/>
    </w:rPr>
  </w:style>
  <w:style w:type="paragraph" w:styleId="Bezodstpw">
    <w:name w:val="No Spacing"/>
    <w:uiPriority w:val="1"/>
    <w:qFormat/>
    <w:rsid w:val="000954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344D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rebocicki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7461-5E5D-4EC5-B478-82A18086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1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rzybylska</dc:creator>
  <cp:keywords/>
  <dc:description/>
  <cp:lastModifiedBy>Renata Przybylska</cp:lastModifiedBy>
  <cp:revision>31</cp:revision>
  <cp:lastPrinted>2022-10-18T12:25:00Z</cp:lastPrinted>
  <dcterms:created xsi:type="dcterms:W3CDTF">2022-09-23T12:29:00Z</dcterms:created>
  <dcterms:modified xsi:type="dcterms:W3CDTF">2022-10-18T12:51:00Z</dcterms:modified>
</cp:coreProperties>
</file>